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CA" w:rsidRPr="002345CA" w:rsidRDefault="002345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685254">
        <w:rPr>
          <w:rFonts w:ascii="Arial" w:eastAsia="Arial" w:hAnsi="Arial" w:cs="Arial"/>
          <w:color w:val="000000" w:themeColor="text1"/>
          <w:sz w:val="24"/>
        </w:rPr>
        <w:t>2</w:t>
      </w:r>
      <w:r w:rsidR="00C22B4C">
        <w:rPr>
          <w:rFonts w:ascii="Arial" w:eastAsia="Arial" w:hAnsi="Arial" w:cs="Arial"/>
          <w:color w:val="000000" w:themeColor="text1"/>
          <w:sz w:val="24"/>
        </w:rPr>
        <w:t>6</w:t>
      </w:r>
      <w:r w:rsidR="007241E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C22B4C">
        <w:rPr>
          <w:rFonts w:ascii="Arial" w:eastAsia="Arial" w:hAnsi="Arial" w:cs="Arial"/>
          <w:sz w:val="24"/>
        </w:rPr>
        <w:t>июня</w:t>
      </w:r>
      <w:r w:rsidR="007241E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B21DF8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  <w:r w:rsidR="00685254">
        <w:rPr>
          <w:rFonts w:ascii="Arial" w:eastAsia="Arial" w:hAnsi="Arial" w:cs="Arial"/>
          <w:sz w:val="24"/>
        </w:rPr>
        <w:t>14</w:t>
      </w:r>
      <w:r w:rsidR="00C22B4C">
        <w:rPr>
          <w:rFonts w:ascii="Arial" w:eastAsia="Arial" w:hAnsi="Arial" w:cs="Arial"/>
          <w:sz w:val="24"/>
        </w:rPr>
        <w:t>8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B21DF8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9201C0">
        <w:rPr>
          <w:rFonts w:ascii="Arial" w:eastAsia="Arial" w:hAnsi="Arial" w:cs="Arial"/>
          <w:b/>
          <w:sz w:val="24"/>
        </w:rPr>
        <w:t xml:space="preserve"> (</w:t>
      </w:r>
      <w:r w:rsidR="001249DF">
        <w:rPr>
          <w:rFonts w:ascii="Arial" w:eastAsia="Arial" w:hAnsi="Arial" w:cs="Arial"/>
          <w:b/>
          <w:sz w:val="24"/>
        </w:rPr>
        <w:t>окончательное</w:t>
      </w:r>
      <w:r w:rsidR="00C22B4C">
        <w:rPr>
          <w:rFonts w:ascii="Arial" w:eastAsia="Arial" w:hAnsi="Arial" w:cs="Arial"/>
          <w:b/>
          <w:sz w:val="24"/>
        </w:rPr>
        <w:t xml:space="preserve"> чтени</w:t>
      </w:r>
      <w:r w:rsidR="001249DF">
        <w:rPr>
          <w:rFonts w:ascii="Arial" w:eastAsia="Arial" w:hAnsi="Arial" w:cs="Arial"/>
          <w:b/>
          <w:sz w:val="24"/>
        </w:rPr>
        <w:t>е</w:t>
      </w:r>
      <w:r w:rsidR="009201C0">
        <w:rPr>
          <w:rFonts w:ascii="Arial" w:eastAsia="Arial" w:hAnsi="Arial" w:cs="Arial"/>
          <w:b/>
          <w:sz w:val="24"/>
        </w:rPr>
        <w:t>)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>за 201</w:t>
      </w:r>
      <w:r w:rsidR="00B21DF8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>за 201</w:t>
      </w:r>
      <w:r w:rsidR="00B21DF8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 по доходам </w:t>
      </w:r>
      <w:r w:rsidR="00B21DF8">
        <w:rPr>
          <w:rFonts w:ascii="Arial" w:eastAsia="Arial" w:hAnsi="Arial" w:cs="Arial"/>
          <w:sz w:val="24"/>
        </w:rPr>
        <w:t>1989,8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B21DF8">
        <w:rPr>
          <w:rFonts w:ascii="Arial" w:eastAsia="Arial" w:hAnsi="Arial" w:cs="Arial"/>
          <w:sz w:val="24"/>
        </w:rPr>
        <w:t>1984,0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B21DF8">
        <w:rPr>
          <w:rFonts w:ascii="Arial" w:eastAsia="Arial" w:hAnsi="Arial" w:cs="Arial"/>
          <w:sz w:val="24"/>
        </w:rPr>
        <w:t>до</w:t>
      </w:r>
      <w:r w:rsidR="00032D8F">
        <w:rPr>
          <w:rFonts w:ascii="Arial" w:eastAsia="Arial" w:hAnsi="Arial" w:cs="Arial"/>
          <w:sz w:val="24"/>
        </w:rPr>
        <w:t xml:space="preserve">ходов над </w:t>
      </w:r>
      <w:r w:rsidR="00B21DF8">
        <w:rPr>
          <w:rFonts w:ascii="Arial" w:eastAsia="Arial" w:hAnsi="Arial" w:cs="Arial"/>
          <w:sz w:val="24"/>
        </w:rPr>
        <w:t>рас</w:t>
      </w:r>
      <w:r>
        <w:rPr>
          <w:rFonts w:ascii="Arial" w:eastAsia="Arial" w:hAnsi="Arial" w:cs="Arial"/>
          <w:sz w:val="24"/>
        </w:rPr>
        <w:t>ход</w:t>
      </w:r>
      <w:r w:rsidR="00032D8F">
        <w:rPr>
          <w:rFonts w:ascii="Arial" w:eastAsia="Arial" w:hAnsi="Arial" w:cs="Arial"/>
          <w:sz w:val="24"/>
        </w:rPr>
        <w:t>ами (</w:t>
      </w:r>
      <w:r w:rsidR="00B21DF8">
        <w:rPr>
          <w:rFonts w:ascii="Arial" w:eastAsia="Arial" w:hAnsi="Arial" w:cs="Arial"/>
          <w:sz w:val="24"/>
        </w:rPr>
        <w:t>про</w:t>
      </w:r>
      <w:r w:rsidR="006F5AF3">
        <w:rPr>
          <w:rFonts w:ascii="Arial" w:eastAsia="Arial" w:hAnsi="Arial" w:cs="Arial"/>
          <w:sz w:val="24"/>
        </w:rPr>
        <w:t xml:space="preserve">фицит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B21DF8">
        <w:rPr>
          <w:rFonts w:ascii="Arial" w:eastAsia="Arial" w:hAnsi="Arial" w:cs="Arial"/>
          <w:sz w:val="24"/>
        </w:rPr>
        <w:t>5,8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-</w:t>
      </w:r>
      <w:r w:rsidR="006F5AF3">
        <w:rPr>
          <w:rFonts w:ascii="Arial" w:eastAsia="Arial" w:hAnsi="Arial" w:cs="Arial"/>
          <w:sz w:val="24"/>
        </w:rPr>
        <w:t xml:space="preserve"> и</w:t>
      </w:r>
      <w:r>
        <w:rPr>
          <w:rFonts w:ascii="Arial" w:eastAsia="Arial" w:hAnsi="Arial" w:cs="Arial"/>
          <w:sz w:val="24"/>
        </w:rPr>
        <w:t>сточник</w:t>
      </w:r>
      <w:r w:rsidR="006F5AF3">
        <w:rPr>
          <w:rFonts w:ascii="Arial" w:eastAsia="Arial" w:hAnsi="Arial" w:cs="Arial"/>
          <w:sz w:val="24"/>
        </w:rPr>
        <w:t>и</w:t>
      </w:r>
      <w:r>
        <w:rPr>
          <w:rFonts w:ascii="Arial" w:eastAsia="Arial" w:hAnsi="Arial" w:cs="Arial"/>
          <w:sz w:val="24"/>
        </w:rPr>
        <w:t xml:space="preserve"> финансирования </w:t>
      </w:r>
      <w:r w:rsidR="001920FF">
        <w:rPr>
          <w:rFonts w:ascii="Arial" w:eastAsia="Arial" w:hAnsi="Arial" w:cs="Arial"/>
          <w:sz w:val="24"/>
        </w:rPr>
        <w:t>про</w:t>
      </w:r>
      <w:r>
        <w:rPr>
          <w:rFonts w:ascii="Arial" w:eastAsia="Arial" w:hAnsi="Arial" w:cs="Arial"/>
          <w:sz w:val="24"/>
        </w:rPr>
        <w:t>фицита бюджета сельского поселения за 201</w:t>
      </w:r>
      <w:r w:rsidR="00B21DF8">
        <w:rPr>
          <w:rFonts w:ascii="Arial" w:eastAsia="Arial" w:hAnsi="Arial" w:cs="Arial"/>
          <w:sz w:val="24"/>
        </w:rPr>
        <w:t xml:space="preserve">9 </w:t>
      </w:r>
      <w:r>
        <w:rPr>
          <w:rFonts w:ascii="Arial" w:eastAsia="Arial" w:hAnsi="Arial" w:cs="Arial"/>
          <w:sz w:val="24"/>
        </w:rPr>
        <w:t xml:space="preserve">год </w:t>
      </w:r>
      <w:r w:rsidR="006F5AF3"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1920FF">
        <w:rPr>
          <w:rFonts w:ascii="Arial" w:eastAsia="Arial" w:hAnsi="Arial" w:cs="Arial"/>
          <w:sz w:val="24"/>
        </w:rPr>
        <w:t>про</w:t>
      </w:r>
      <w:r w:rsidR="006F5AF3">
        <w:rPr>
          <w:rFonts w:ascii="Arial" w:eastAsia="Arial" w:hAnsi="Arial" w:cs="Arial"/>
          <w:sz w:val="24"/>
        </w:rPr>
        <w:t xml:space="preserve">фицита бюджета, </w:t>
      </w:r>
      <w:r>
        <w:rPr>
          <w:rFonts w:ascii="Arial" w:eastAsia="Arial" w:hAnsi="Arial" w:cs="Arial"/>
          <w:sz w:val="24"/>
        </w:rPr>
        <w:t xml:space="preserve">согласно приложению </w:t>
      </w:r>
      <w:r w:rsidR="009201C0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</w:t>
      </w:r>
      <w:r w:rsidR="009201C0">
        <w:rPr>
          <w:rFonts w:ascii="Arial" w:eastAsia="Arial" w:hAnsi="Arial" w:cs="Arial"/>
          <w:sz w:val="24"/>
        </w:rPr>
        <w:t xml:space="preserve">выполнение </w:t>
      </w:r>
      <w:r>
        <w:rPr>
          <w:rFonts w:ascii="Arial" w:eastAsia="Arial" w:hAnsi="Arial" w:cs="Arial"/>
          <w:sz w:val="24"/>
        </w:rPr>
        <w:t>доход</w:t>
      </w:r>
      <w:r w:rsidR="009201C0">
        <w:rPr>
          <w:rFonts w:ascii="Arial" w:eastAsia="Arial" w:hAnsi="Arial" w:cs="Arial"/>
          <w:sz w:val="24"/>
        </w:rPr>
        <w:t>ной части</w:t>
      </w:r>
      <w:r>
        <w:rPr>
          <w:rFonts w:ascii="Arial" w:eastAsia="Arial" w:hAnsi="Arial" w:cs="Arial"/>
          <w:sz w:val="24"/>
        </w:rPr>
        <w:t xml:space="preserve"> бюджета сельского поселения за 201</w:t>
      </w:r>
      <w:r w:rsidR="00B21DF8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 xml:space="preserve">согласно приложению </w:t>
      </w:r>
      <w:r w:rsidR="009201C0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распределени</w:t>
      </w:r>
      <w:r w:rsidR="006F5AF3">
        <w:rPr>
          <w:rFonts w:ascii="Arial" w:eastAsia="Arial" w:hAnsi="Arial" w:cs="Arial"/>
          <w:sz w:val="24"/>
        </w:rPr>
        <w:t>е</w:t>
      </w:r>
      <w:r w:rsidR="009201C0">
        <w:rPr>
          <w:rFonts w:ascii="Arial" w:eastAsia="Arial" w:hAnsi="Arial" w:cs="Arial"/>
          <w:sz w:val="24"/>
        </w:rPr>
        <w:t>бюджета Никольского сельского поселения за 201</w:t>
      </w:r>
      <w:r w:rsidR="00B21DF8">
        <w:rPr>
          <w:rFonts w:ascii="Arial" w:eastAsia="Arial" w:hAnsi="Arial" w:cs="Arial"/>
          <w:sz w:val="24"/>
        </w:rPr>
        <w:t>9</w:t>
      </w:r>
      <w:r w:rsidR="009201C0">
        <w:rPr>
          <w:rFonts w:ascii="Arial" w:eastAsia="Arial" w:hAnsi="Arial" w:cs="Arial"/>
          <w:sz w:val="24"/>
        </w:rPr>
        <w:t xml:space="preserve"> год </w:t>
      </w:r>
      <w:r w:rsidR="006F5AF3">
        <w:rPr>
          <w:rFonts w:ascii="Arial" w:eastAsia="Arial" w:hAnsi="Arial" w:cs="Arial"/>
          <w:sz w:val="24"/>
        </w:rPr>
        <w:t xml:space="preserve">по разделам и подразделам </w:t>
      </w:r>
      <w:r w:rsidR="009201C0">
        <w:rPr>
          <w:rFonts w:ascii="Arial" w:eastAsia="Arial" w:hAnsi="Arial" w:cs="Arial"/>
          <w:sz w:val="24"/>
        </w:rPr>
        <w:t xml:space="preserve">функциональной </w:t>
      </w:r>
      <w:r w:rsidR="006F5AF3">
        <w:rPr>
          <w:rFonts w:ascii="Arial" w:eastAsia="Arial" w:hAnsi="Arial" w:cs="Arial"/>
          <w:sz w:val="24"/>
        </w:rPr>
        <w:t xml:space="preserve">классификации </w:t>
      </w:r>
      <w:r>
        <w:rPr>
          <w:rFonts w:ascii="Arial" w:eastAsia="Arial" w:hAnsi="Arial" w:cs="Arial"/>
          <w:sz w:val="24"/>
        </w:rPr>
        <w:t xml:space="preserve">расходов согласно приложению </w:t>
      </w:r>
      <w:r w:rsidR="009201C0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201</w:t>
      </w:r>
      <w:r w:rsidR="00B21DF8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 согласно приложению </w:t>
      </w:r>
      <w:r w:rsidR="009201C0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едомственная структура расходов бюджета сельского поселения за 201</w:t>
      </w:r>
      <w:r w:rsidR="00B21DF8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 согласно приложению </w:t>
      </w:r>
      <w:r w:rsidR="009201C0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 xml:space="preserve">согласно приложению </w:t>
      </w:r>
      <w:r w:rsidR="009201C0">
        <w:rPr>
          <w:rFonts w:ascii="Arial" w:eastAsia="Arial" w:hAnsi="Arial" w:cs="Arial"/>
          <w:sz w:val="24"/>
        </w:rPr>
        <w:t>7</w:t>
      </w:r>
      <w:r w:rsidR="001F59D0">
        <w:rPr>
          <w:rFonts w:ascii="Arial" w:eastAsia="Arial" w:hAnsi="Arial" w:cs="Arial"/>
          <w:sz w:val="24"/>
        </w:rPr>
        <w:t xml:space="preserve"> к настоящему решению</w:t>
      </w:r>
      <w:r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B21DF8">
        <w:rPr>
          <w:rFonts w:ascii="Arial" w:eastAsia="Arial" w:hAnsi="Arial" w:cs="Arial"/>
          <w:sz w:val="24"/>
        </w:rPr>
        <w:t xml:space="preserve">Н.С. </w:t>
      </w:r>
      <w:proofErr w:type="spellStart"/>
      <w:r w:rsidR="00B21DF8">
        <w:rPr>
          <w:rFonts w:ascii="Arial" w:eastAsia="Arial" w:hAnsi="Arial" w:cs="Arial"/>
          <w:sz w:val="24"/>
        </w:rPr>
        <w:t>Долгушин</w:t>
      </w:r>
      <w:proofErr w:type="spellEnd"/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22B4C" w:rsidRDefault="00C22B4C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673129" w:rsidRPr="00365A7E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365A7E">
        <w:rPr>
          <w:rFonts w:ascii="Arial" w:eastAsia="Arial" w:hAnsi="Arial" w:cs="Arial"/>
          <w:b/>
          <w:sz w:val="24"/>
        </w:rPr>
        <w:lastRenderedPageBreak/>
        <w:t>Пояснительная записка</w:t>
      </w:r>
    </w:p>
    <w:p w:rsidR="00673129" w:rsidRPr="00365A7E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365A7E">
        <w:rPr>
          <w:rFonts w:ascii="Arial" w:eastAsia="Arial" w:hAnsi="Arial" w:cs="Arial"/>
          <w:b/>
          <w:sz w:val="24"/>
        </w:rPr>
        <w:t>к отчету об исполнении бюджета сельского поселения</w:t>
      </w: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365A7E">
        <w:rPr>
          <w:rFonts w:ascii="Arial" w:eastAsia="Arial" w:hAnsi="Arial" w:cs="Arial"/>
          <w:b/>
          <w:sz w:val="24"/>
        </w:rPr>
        <w:t>за 201</w:t>
      </w:r>
      <w:r w:rsidR="00B21DF8" w:rsidRPr="00365A7E">
        <w:rPr>
          <w:rFonts w:ascii="Arial" w:eastAsia="Arial" w:hAnsi="Arial" w:cs="Arial"/>
          <w:b/>
          <w:sz w:val="24"/>
        </w:rPr>
        <w:t>9</w:t>
      </w:r>
      <w:r w:rsidRPr="00365A7E">
        <w:rPr>
          <w:rFonts w:ascii="Arial" w:eastAsia="Arial" w:hAnsi="Arial" w:cs="Arial"/>
          <w:b/>
          <w:sz w:val="24"/>
        </w:rPr>
        <w:t xml:space="preserve"> год</w:t>
      </w:r>
    </w:p>
    <w:p w:rsidR="00673129" w:rsidRP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Pr="00673129" w:rsidRDefault="00673129" w:rsidP="00365A7E">
      <w:pPr>
        <w:spacing w:after="0" w:line="240" w:lineRule="auto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ab/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1</w:t>
      </w:r>
      <w:r w:rsidR="00B21DF8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 по доходам исполнен в сумме </w:t>
      </w:r>
      <w:r w:rsidR="00B21DF8">
        <w:rPr>
          <w:rFonts w:ascii="Arial" w:eastAsia="Arial" w:hAnsi="Arial" w:cs="Arial"/>
          <w:sz w:val="24"/>
        </w:rPr>
        <w:t>1989,8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B21DF8">
        <w:rPr>
          <w:rFonts w:ascii="Arial" w:eastAsia="Arial" w:hAnsi="Arial" w:cs="Arial"/>
          <w:sz w:val="24"/>
        </w:rPr>
        <w:t>91,9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B21DF8">
        <w:rPr>
          <w:rFonts w:ascii="Arial" w:eastAsia="Arial" w:hAnsi="Arial" w:cs="Arial"/>
          <w:sz w:val="24"/>
        </w:rPr>
        <w:t>886,9</w:t>
      </w:r>
      <w:r w:rsidRPr="00673129">
        <w:rPr>
          <w:rFonts w:ascii="Arial" w:eastAsia="Arial" w:hAnsi="Arial" w:cs="Arial"/>
          <w:sz w:val="24"/>
        </w:rPr>
        <w:t xml:space="preserve"> тыс.рублей или </w:t>
      </w:r>
      <w:r w:rsidR="00B21DF8">
        <w:rPr>
          <w:rFonts w:ascii="Arial" w:eastAsia="Arial" w:hAnsi="Arial" w:cs="Arial"/>
          <w:sz w:val="24"/>
        </w:rPr>
        <w:t>44,6</w:t>
      </w:r>
      <w:r w:rsidRPr="00673129">
        <w:rPr>
          <w:rFonts w:ascii="Arial" w:eastAsia="Arial" w:hAnsi="Arial" w:cs="Arial"/>
          <w:sz w:val="24"/>
        </w:rPr>
        <w:t>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B21DF8">
        <w:rPr>
          <w:rFonts w:ascii="Arial" w:eastAsia="Arial" w:hAnsi="Arial" w:cs="Arial"/>
          <w:sz w:val="24"/>
        </w:rPr>
        <w:t>1102,9</w:t>
      </w:r>
      <w:r w:rsidRPr="00673129">
        <w:rPr>
          <w:rFonts w:ascii="Arial" w:eastAsia="Arial" w:hAnsi="Arial" w:cs="Arial"/>
          <w:sz w:val="24"/>
        </w:rPr>
        <w:t xml:space="preserve"> тыс.рублей, что составляет </w:t>
      </w:r>
      <w:r w:rsidR="00B21DF8">
        <w:rPr>
          <w:rFonts w:ascii="Arial" w:eastAsia="Arial" w:hAnsi="Arial" w:cs="Arial"/>
          <w:sz w:val="24"/>
        </w:rPr>
        <w:t>55,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B463E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673129" w:rsidRPr="00E05316" w:rsidRDefault="00673129" w:rsidP="00E0531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Бюджетные назначения по налоговым и неналоговым доходам исполнены на </w:t>
      </w:r>
      <w:r w:rsidR="00B21DF8">
        <w:rPr>
          <w:rFonts w:ascii="Arial" w:eastAsia="Arial" w:hAnsi="Arial" w:cs="Arial"/>
          <w:sz w:val="24"/>
        </w:rPr>
        <w:t>100</w:t>
      </w:r>
      <w:r w:rsidR="00B463E9">
        <w:rPr>
          <w:rFonts w:ascii="Arial" w:eastAsia="Arial" w:hAnsi="Arial" w:cs="Arial"/>
          <w:sz w:val="24"/>
        </w:rPr>
        <w:t>,7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B21DF8">
        <w:rPr>
          <w:rFonts w:ascii="Arial" w:eastAsia="Arial" w:hAnsi="Arial" w:cs="Arial"/>
          <w:color w:val="000000" w:themeColor="text1"/>
          <w:sz w:val="24"/>
        </w:rPr>
        <w:t>2165,997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54526B">
        <w:rPr>
          <w:rFonts w:ascii="Arial" w:eastAsia="Arial" w:hAnsi="Arial" w:cs="Arial"/>
          <w:color w:val="000000" w:themeColor="text1"/>
          <w:sz w:val="24"/>
        </w:rPr>
        <w:t>1989,8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что на </w:t>
      </w:r>
      <w:r w:rsidR="0054526B">
        <w:rPr>
          <w:rFonts w:ascii="Arial" w:eastAsia="Arial" w:hAnsi="Arial" w:cs="Arial"/>
          <w:color w:val="000000" w:themeColor="text1"/>
          <w:sz w:val="24"/>
        </w:rPr>
        <w:t>1201,8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E71253">
        <w:rPr>
          <w:rFonts w:ascii="Arial" w:eastAsia="Arial" w:hAnsi="Arial" w:cs="Arial"/>
          <w:color w:val="000000" w:themeColor="text1"/>
          <w:sz w:val="24"/>
        </w:rPr>
        <w:t>ниж</w:t>
      </w:r>
      <w:r w:rsidRPr="00E05316">
        <w:rPr>
          <w:rFonts w:ascii="Arial" w:eastAsia="Arial" w:hAnsi="Arial" w:cs="Arial"/>
          <w:color w:val="000000" w:themeColor="text1"/>
          <w:sz w:val="24"/>
        </w:rPr>
        <w:t>е аналогичного периода 201</w:t>
      </w:r>
      <w:r w:rsidR="0054526B">
        <w:rPr>
          <w:rFonts w:ascii="Arial" w:eastAsia="Arial" w:hAnsi="Arial" w:cs="Arial"/>
          <w:color w:val="000000" w:themeColor="text1"/>
          <w:sz w:val="24"/>
        </w:rPr>
        <w:t>8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у</w:t>
      </w:r>
      <w:r w:rsidR="0054526B">
        <w:rPr>
          <w:rFonts w:ascii="Arial" w:eastAsia="Arial" w:hAnsi="Arial" w:cs="Arial"/>
          <w:color w:val="000000" w:themeColor="text1"/>
          <w:sz w:val="24"/>
        </w:rPr>
        <w:t>м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е</w:t>
      </w:r>
      <w:r w:rsidR="0054526B">
        <w:rPr>
          <w:rFonts w:ascii="Arial" w:eastAsia="Arial" w:hAnsi="Arial" w:cs="Arial"/>
          <w:color w:val="000000" w:themeColor="text1"/>
          <w:sz w:val="24"/>
        </w:rPr>
        <w:t>ньш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ение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</w:t>
      </w:r>
      <w:r w:rsidR="0054526B">
        <w:rPr>
          <w:rFonts w:ascii="Arial" w:eastAsia="Arial" w:hAnsi="Arial" w:cs="Arial"/>
          <w:color w:val="000000" w:themeColor="text1"/>
          <w:sz w:val="24"/>
        </w:rPr>
        <w:t>д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ом сложилось за счет поступлений </w:t>
      </w:r>
      <w:r w:rsidR="00774929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Pr="00E05316">
        <w:rPr>
          <w:rFonts w:ascii="Arial" w:eastAsia="Arial" w:hAnsi="Arial" w:cs="Arial"/>
          <w:color w:val="000000" w:themeColor="text1"/>
          <w:sz w:val="24"/>
        </w:rPr>
        <w:t>201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8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год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доходов отпродажи земельных участков</w:t>
      </w:r>
      <w:r w:rsidR="0054526B">
        <w:rPr>
          <w:rFonts w:ascii="Arial" w:eastAsia="Arial" w:hAnsi="Arial" w:cs="Arial"/>
          <w:color w:val="000000" w:themeColor="text1"/>
          <w:sz w:val="24"/>
        </w:rPr>
        <w:t xml:space="preserve">, </w:t>
      </w:r>
      <w:r w:rsidR="0054526B" w:rsidRPr="00673129">
        <w:rPr>
          <w:rFonts w:ascii="Arial" w:eastAsia="Arial" w:hAnsi="Arial" w:cs="Arial"/>
          <w:sz w:val="24"/>
        </w:rPr>
        <w:t>дотации на поддержку мер по обеспечению сбалансированности</w:t>
      </w:r>
      <w:r w:rsidRPr="00E05316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.  </w:t>
      </w:r>
      <w:r w:rsidR="00673129" w:rsidRPr="00673129">
        <w:rPr>
          <w:rFonts w:ascii="Arial" w:eastAsia="Arial" w:hAnsi="Arial" w:cs="Arial"/>
          <w:sz w:val="24"/>
        </w:rPr>
        <w:t>За 201</w:t>
      </w:r>
      <w:r w:rsidR="0054526B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54526B">
        <w:rPr>
          <w:rFonts w:ascii="Arial" w:eastAsia="Arial" w:hAnsi="Arial" w:cs="Arial"/>
          <w:sz w:val="24"/>
        </w:rPr>
        <w:t>1102,9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 </w:t>
      </w:r>
      <w:r w:rsidR="0054526B">
        <w:rPr>
          <w:rFonts w:ascii="Arial" w:eastAsia="Arial" w:hAnsi="Arial" w:cs="Arial"/>
          <w:sz w:val="24"/>
        </w:rPr>
        <w:t>681</w:t>
      </w:r>
      <w:r w:rsidR="00B463E9">
        <w:rPr>
          <w:rFonts w:ascii="Arial" w:eastAsia="Arial" w:hAnsi="Arial" w:cs="Arial"/>
          <w:sz w:val="24"/>
        </w:rPr>
        <w:t>,2</w:t>
      </w:r>
      <w:r w:rsidR="00673129" w:rsidRPr="00673129">
        <w:rPr>
          <w:rFonts w:ascii="Arial" w:eastAsia="Arial" w:hAnsi="Arial" w:cs="Arial"/>
          <w:sz w:val="24"/>
        </w:rPr>
        <w:t xml:space="preserve"> тыс. рублей, дотации на поддержку мер по обеспечению сбалансированности </w:t>
      </w:r>
      <w:r w:rsidR="0054526B">
        <w:rPr>
          <w:rFonts w:ascii="Arial" w:eastAsia="Arial" w:hAnsi="Arial" w:cs="Arial"/>
          <w:sz w:val="24"/>
        </w:rPr>
        <w:t>80,0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–</w:t>
      </w:r>
      <w:r w:rsidR="0054526B">
        <w:rPr>
          <w:rFonts w:ascii="Arial" w:eastAsia="Arial" w:hAnsi="Arial" w:cs="Arial"/>
          <w:sz w:val="24"/>
        </w:rPr>
        <w:t>232,6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54526B">
        <w:rPr>
          <w:rFonts w:ascii="Arial" w:eastAsia="Arial" w:hAnsi="Arial" w:cs="Arial"/>
          <w:sz w:val="24"/>
        </w:rPr>
        <w:t>109,1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673129" w:rsidRDefault="00721F7C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201</w:t>
      </w:r>
      <w:r w:rsidR="0054526B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 сложились в сумме </w:t>
      </w:r>
      <w:r w:rsidR="0054526B">
        <w:rPr>
          <w:rFonts w:ascii="Arial" w:eastAsia="Arial" w:hAnsi="Arial" w:cs="Arial"/>
          <w:sz w:val="24"/>
        </w:rPr>
        <w:t>1984,0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B463E9">
        <w:rPr>
          <w:rFonts w:ascii="Arial" w:eastAsia="Arial" w:hAnsi="Arial" w:cs="Arial"/>
          <w:sz w:val="24"/>
        </w:rPr>
        <w:t>9</w:t>
      </w:r>
      <w:r w:rsidR="0054526B">
        <w:rPr>
          <w:rFonts w:ascii="Arial" w:eastAsia="Arial" w:hAnsi="Arial" w:cs="Arial"/>
          <w:sz w:val="24"/>
        </w:rPr>
        <w:t>1</w:t>
      </w:r>
      <w:r w:rsidR="00B463E9">
        <w:rPr>
          <w:rFonts w:ascii="Arial" w:eastAsia="Arial" w:hAnsi="Arial" w:cs="Arial"/>
          <w:sz w:val="24"/>
        </w:rPr>
        <w:t>,</w:t>
      </w:r>
      <w:r w:rsidR="0054526B">
        <w:rPr>
          <w:rFonts w:ascii="Arial" w:eastAsia="Arial" w:hAnsi="Arial" w:cs="Arial"/>
          <w:sz w:val="24"/>
        </w:rPr>
        <w:t>6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463E9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годового плана. К аналогичному периоду прошлого года у</w:t>
      </w:r>
      <w:r w:rsidR="0054526B">
        <w:rPr>
          <w:rFonts w:ascii="Arial" w:eastAsia="Arial" w:hAnsi="Arial" w:cs="Arial"/>
          <w:sz w:val="24"/>
        </w:rPr>
        <w:t>м</w:t>
      </w:r>
      <w:r w:rsidR="00673129" w:rsidRPr="00673129">
        <w:rPr>
          <w:rFonts w:ascii="Arial" w:eastAsia="Arial" w:hAnsi="Arial" w:cs="Arial"/>
          <w:sz w:val="24"/>
        </w:rPr>
        <w:t>е</w:t>
      </w:r>
      <w:r w:rsidR="0054526B">
        <w:rPr>
          <w:rFonts w:ascii="Arial" w:eastAsia="Arial" w:hAnsi="Arial" w:cs="Arial"/>
          <w:sz w:val="24"/>
        </w:rPr>
        <w:t>ньш</w:t>
      </w:r>
      <w:r w:rsidR="00673129" w:rsidRPr="00673129">
        <w:rPr>
          <w:rFonts w:ascii="Arial" w:eastAsia="Arial" w:hAnsi="Arial" w:cs="Arial"/>
          <w:sz w:val="24"/>
        </w:rPr>
        <w:t xml:space="preserve">ение </w:t>
      </w:r>
      <w:r w:rsidR="00FD688F" w:rsidRPr="00673129">
        <w:rPr>
          <w:rFonts w:ascii="Arial" w:eastAsia="Arial" w:hAnsi="Arial" w:cs="Arial"/>
          <w:sz w:val="24"/>
        </w:rPr>
        <w:t>расход</w:t>
      </w:r>
      <w:r w:rsidR="00FD688F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составило </w:t>
      </w:r>
      <w:r w:rsidR="00FD688F">
        <w:rPr>
          <w:rFonts w:ascii="Arial" w:eastAsia="Arial" w:hAnsi="Arial" w:cs="Arial"/>
          <w:sz w:val="24"/>
        </w:rPr>
        <w:t xml:space="preserve">на </w:t>
      </w:r>
      <w:r w:rsidR="0054526B">
        <w:rPr>
          <w:rFonts w:ascii="Arial" w:eastAsia="Arial" w:hAnsi="Arial" w:cs="Arial"/>
          <w:sz w:val="24"/>
        </w:rPr>
        <w:t>1233,5</w:t>
      </w:r>
      <w:r w:rsidR="00673129" w:rsidRPr="00673129">
        <w:rPr>
          <w:rFonts w:ascii="Arial" w:eastAsia="Arial" w:hAnsi="Arial" w:cs="Arial"/>
          <w:sz w:val="24"/>
        </w:rPr>
        <w:t xml:space="preserve"> тыс.  рублей.</w:t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201</w:t>
      </w:r>
      <w:r w:rsidR="0054526B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 сложились в сумме </w:t>
      </w:r>
      <w:r w:rsidR="0054526B">
        <w:rPr>
          <w:rFonts w:ascii="Arial" w:eastAsia="Arial" w:hAnsi="Arial" w:cs="Arial"/>
          <w:sz w:val="24"/>
        </w:rPr>
        <w:t>451,3</w:t>
      </w:r>
      <w:r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54526B">
        <w:rPr>
          <w:rFonts w:ascii="Arial" w:eastAsia="Arial" w:hAnsi="Arial" w:cs="Arial"/>
          <w:sz w:val="24"/>
        </w:rPr>
        <w:t>22,7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90598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ей суммы расходов </w:t>
      </w:r>
      <w:r w:rsidR="00886A36">
        <w:rPr>
          <w:rFonts w:ascii="Arial" w:eastAsia="Arial" w:hAnsi="Arial" w:cs="Arial"/>
          <w:sz w:val="24"/>
        </w:rPr>
        <w:t xml:space="preserve">за </w:t>
      </w:r>
      <w:r w:rsidR="00FD688F">
        <w:rPr>
          <w:rFonts w:ascii="Arial" w:eastAsia="Arial" w:hAnsi="Arial" w:cs="Arial"/>
          <w:sz w:val="24"/>
        </w:rPr>
        <w:t>201</w:t>
      </w:r>
      <w:r w:rsidR="0054526B">
        <w:rPr>
          <w:rFonts w:ascii="Arial" w:eastAsia="Arial" w:hAnsi="Arial" w:cs="Arial"/>
          <w:sz w:val="24"/>
        </w:rPr>
        <w:t>9</w:t>
      </w:r>
      <w:r w:rsidR="00FD688F">
        <w:rPr>
          <w:rFonts w:ascii="Arial" w:eastAsia="Arial" w:hAnsi="Arial" w:cs="Arial"/>
          <w:sz w:val="24"/>
        </w:rPr>
        <w:t xml:space="preserve"> год</w:t>
      </w:r>
      <w:r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4B6101">
        <w:rPr>
          <w:rFonts w:ascii="Arial" w:eastAsia="Arial" w:hAnsi="Arial" w:cs="Arial"/>
          <w:sz w:val="24"/>
        </w:rPr>
        <w:t>405,3</w:t>
      </w:r>
      <w:r w:rsidRPr="00673129">
        <w:rPr>
          <w:rFonts w:ascii="Arial" w:eastAsia="Arial" w:hAnsi="Arial" w:cs="Arial"/>
          <w:sz w:val="24"/>
        </w:rPr>
        <w:t xml:space="preserve"> тыс. рублей.Расходы по отраслям характеризуются следующими данными:</w:t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FD5F47">
        <w:rPr>
          <w:rFonts w:ascii="Arial" w:eastAsia="Arial" w:hAnsi="Arial" w:cs="Arial"/>
          <w:sz w:val="24"/>
        </w:rPr>
        <w:t>1</w:t>
      </w:r>
      <w:r w:rsidR="004B6101">
        <w:rPr>
          <w:rFonts w:ascii="Arial" w:eastAsia="Arial" w:hAnsi="Arial" w:cs="Arial"/>
          <w:sz w:val="24"/>
        </w:rPr>
        <w:t>208,1</w:t>
      </w:r>
      <w:r w:rsidRPr="00673129">
        <w:rPr>
          <w:rFonts w:ascii="Arial" w:eastAsia="Arial" w:hAnsi="Arial" w:cs="Arial"/>
          <w:sz w:val="24"/>
        </w:rPr>
        <w:t xml:space="preserve">тыс. рублей или </w:t>
      </w:r>
      <w:r w:rsidR="004B6101">
        <w:rPr>
          <w:rFonts w:ascii="Arial" w:eastAsia="Arial" w:hAnsi="Arial" w:cs="Arial"/>
          <w:sz w:val="24"/>
        </w:rPr>
        <w:t>60,9</w:t>
      </w:r>
      <w:r w:rsidRPr="00673129">
        <w:rPr>
          <w:rFonts w:ascii="Arial" w:eastAsia="Arial" w:hAnsi="Arial" w:cs="Arial"/>
          <w:sz w:val="24"/>
        </w:rPr>
        <w:t>процент</w:t>
      </w:r>
      <w:r w:rsidR="00FD5F47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4B6101">
        <w:rPr>
          <w:rFonts w:ascii="Arial" w:eastAsia="Arial" w:hAnsi="Arial" w:cs="Arial"/>
          <w:sz w:val="24"/>
        </w:rPr>
        <w:t>100</w:t>
      </w:r>
      <w:r w:rsidR="00FD5F47">
        <w:rPr>
          <w:rFonts w:ascii="Arial" w:eastAsia="Arial" w:hAnsi="Arial" w:cs="Arial"/>
          <w:sz w:val="24"/>
        </w:rPr>
        <w:t>,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FD5F47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. </w:t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По разделу "Национальная оборона" расходы составили </w:t>
      </w:r>
      <w:r w:rsidR="004B6101">
        <w:rPr>
          <w:rFonts w:ascii="Arial" w:eastAsia="Arial" w:hAnsi="Arial" w:cs="Arial"/>
          <w:sz w:val="24"/>
        </w:rPr>
        <w:t>109,1</w:t>
      </w:r>
      <w:r w:rsidRPr="00673129">
        <w:rPr>
          <w:rFonts w:ascii="Arial" w:eastAsia="Arial" w:hAnsi="Arial" w:cs="Arial"/>
          <w:sz w:val="24"/>
        </w:rPr>
        <w:t xml:space="preserve"> тыс. руб. или </w:t>
      </w:r>
      <w:r w:rsidR="00FD5F47">
        <w:rPr>
          <w:rFonts w:ascii="Arial" w:eastAsia="Arial" w:hAnsi="Arial" w:cs="Arial"/>
          <w:sz w:val="24"/>
        </w:rPr>
        <w:t>10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FD5F47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Pr="00673129">
        <w:rPr>
          <w:rFonts w:ascii="Arial" w:eastAsia="Arial" w:hAnsi="Arial" w:cs="Arial"/>
          <w:sz w:val="24"/>
        </w:rPr>
        <w:t xml:space="preserve"> предусмотренных на 201</w:t>
      </w:r>
      <w:r w:rsidR="004B6101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По разделу "Национальная экономика" расходы составили </w:t>
      </w:r>
      <w:r w:rsidR="004B6101">
        <w:rPr>
          <w:rFonts w:ascii="Arial" w:eastAsia="Arial" w:hAnsi="Arial" w:cs="Arial"/>
          <w:sz w:val="24"/>
        </w:rPr>
        <w:t>182,6</w:t>
      </w:r>
      <w:r w:rsidRPr="00673129">
        <w:rPr>
          <w:rFonts w:ascii="Arial" w:eastAsia="Arial" w:hAnsi="Arial" w:cs="Arial"/>
          <w:sz w:val="24"/>
        </w:rPr>
        <w:t xml:space="preserve"> тыс. рублей при годовом плане </w:t>
      </w:r>
      <w:r w:rsidR="00FD5F47">
        <w:rPr>
          <w:rFonts w:ascii="Arial" w:eastAsia="Arial" w:hAnsi="Arial" w:cs="Arial"/>
          <w:sz w:val="24"/>
        </w:rPr>
        <w:t>21</w:t>
      </w:r>
      <w:r w:rsidR="00433428">
        <w:rPr>
          <w:rFonts w:ascii="Arial" w:eastAsia="Arial" w:hAnsi="Arial" w:cs="Arial"/>
          <w:sz w:val="24"/>
        </w:rPr>
        <w:t>0,</w:t>
      </w:r>
      <w:r w:rsidR="004B6101">
        <w:rPr>
          <w:rFonts w:ascii="Arial" w:eastAsia="Arial" w:hAnsi="Arial" w:cs="Arial"/>
          <w:sz w:val="24"/>
        </w:rPr>
        <w:t>4</w:t>
      </w:r>
      <w:r w:rsidR="00433428">
        <w:rPr>
          <w:rFonts w:ascii="Arial" w:eastAsia="Arial" w:hAnsi="Arial" w:cs="Arial"/>
          <w:sz w:val="24"/>
        </w:rPr>
        <w:t>9</w:t>
      </w:r>
      <w:r w:rsidR="004B6101">
        <w:rPr>
          <w:rFonts w:ascii="Arial" w:eastAsia="Arial" w:hAnsi="Arial" w:cs="Arial"/>
          <w:sz w:val="24"/>
        </w:rPr>
        <w:t>1</w:t>
      </w:r>
      <w:r w:rsidRPr="00673129">
        <w:rPr>
          <w:rFonts w:ascii="Arial" w:eastAsia="Arial" w:hAnsi="Arial" w:cs="Arial"/>
          <w:sz w:val="24"/>
        </w:rPr>
        <w:t xml:space="preserve"> тыс. рублей или процент исполнения </w:t>
      </w:r>
      <w:r w:rsidR="004B6101">
        <w:rPr>
          <w:rFonts w:ascii="Arial" w:eastAsia="Arial" w:hAnsi="Arial" w:cs="Arial"/>
          <w:sz w:val="24"/>
        </w:rPr>
        <w:t>86,7</w:t>
      </w:r>
      <w:r w:rsidRPr="00673129">
        <w:rPr>
          <w:rFonts w:ascii="Arial" w:eastAsia="Arial" w:hAnsi="Arial" w:cs="Arial"/>
          <w:sz w:val="24"/>
        </w:rPr>
        <w:t>.</w:t>
      </w:r>
    </w:p>
    <w:p w:rsidR="00433428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4B6101">
        <w:rPr>
          <w:rFonts w:ascii="Arial" w:eastAsia="Arial" w:hAnsi="Arial" w:cs="Arial"/>
          <w:sz w:val="24"/>
        </w:rPr>
        <w:t>23,7</w:t>
      </w:r>
      <w:r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4B6101">
        <w:rPr>
          <w:rFonts w:ascii="Arial" w:eastAsia="Arial" w:hAnsi="Arial" w:cs="Arial"/>
          <w:sz w:val="24"/>
        </w:rPr>
        <w:t>41,934</w:t>
      </w:r>
      <w:r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4B6101">
        <w:rPr>
          <w:rFonts w:ascii="Arial" w:eastAsia="Arial" w:hAnsi="Arial" w:cs="Arial"/>
          <w:sz w:val="24"/>
        </w:rPr>
        <w:t>451,3</w:t>
      </w:r>
      <w:r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4B6101">
        <w:rPr>
          <w:rFonts w:ascii="Arial" w:eastAsia="Arial" w:hAnsi="Arial" w:cs="Arial"/>
          <w:sz w:val="24"/>
        </w:rPr>
        <w:t>76,9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1</w:t>
      </w:r>
      <w:r w:rsidR="004B6101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4B6101">
        <w:rPr>
          <w:rFonts w:ascii="Arial" w:eastAsia="Arial" w:hAnsi="Arial" w:cs="Arial"/>
          <w:sz w:val="24"/>
        </w:rPr>
        <w:t>405,3</w:t>
      </w:r>
      <w:r w:rsidRPr="00673129">
        <w:rPr>
          <w:rFonts w:ascii="Arial" w:eastAsia="Arial" w:hAnsi="Arial" w:cs="Arial"/>
          <w:sz w:val="24"/>
        </w:rPr>
        <w:t xml:space="preserve"> тыс. рублей или </w:t>
      </w:r>
      <w:r w:rsidR="004B6101">
        <w:rPr>
          <w:rFonts w:ascii="Arial" w:eastAsia="Arial" w:hAnsi="Arial" w:cs="Arial"/>
          <w:sz w:val="24"/>
        </w:rPr>
        <w:t>89,8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864168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Pr="00673129">
        <w:rPr>
          <w:rFonts w:ascii="Arial" w:eastAsia="Arial" w:hAnsi="Arial" w:cs="Arial"/>
          <w:sz w:val="24"/>
        </w:rPr>
        <w:t>201</w:t>
      </w:r>
      <w:r w:rsidR="004B6101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 не осуществлялось.</w:t>
      </w:r>
    </w:p>
    <w:p w:rsidR="00186C16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1</w:t>
      </w:r>
      <w:r w:rsidR="004B6101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а исполнен с </w:t>
      </w:r>
      <w:r w:rsidR="004B6101">
        <w:rPr>
          <w:rFonts w:ascii="Arial" w:eastAsia="Arial" w:hAnsi="Arial" w:cs="Arial"/>
          <w:sz w:val="24"/>
        </w:rPr>
        <w:t>про</w:t>
      </w:r>
      <w:r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4B6101">
        <w:rPr>
          <w:rFonts w:ascii="Arial" w:eastAsia="Arial" w:hAnsi="Arial" w:cs="Arial"/>
          <w:sz w:val="24"/>
        </w:rPr>
        <w:t>до</w:t>
      </w:r>
      <w:r w:rsidRPr="00673129">
        <w:rPr>
          <w:rFonts w:ascii="Arial" w:eastAsia="Arial" w:hAnsi="Arial" w:cs="Arial"/>
          <w:sz w:val="24"/>
        </w:rPr>
        <w:t xml:space="preserve">ходов над </w:t>
      </w:r>
      <w:r w:rsidR="004B6101">
        <w:rPr>
          <w:rFonts w:ascii="Arial" w:eastAsia="Arial" w:hAnsi="Arial" w:cs="Arial"/>
          <w:sz w:val="24"/>
        </w:rPr>
        <w:t>рас</w:t>
      </w:r>
      <w:r w:rsidRPr="00673129">
        <w:rPr>
          <w:rFonts w:ascii="Arial" w:eastAsia="Arial" w:hAnsi="Arial" w:cs="Arial"/>
          <w:sz w:val="24"/>
        </w:rPr>
        <w:t xml:space="preserve">ходами) в размере </w:t>
      </w:r>
      <w:r w:rsidR="004B6101">
        <w:rPr>
          <w:rFonts w:ascii="Arial" w:eastAsia="Arial" w:hAnsi="Arial" w:cs="Arial"/>
          <w:sz w:val="24"/>
        </w:rPr>
        <w:t>5,8</w:t>
      </w:r>
      <w:r w:rsidRPr="00673129">
        <w:rPr>
          <w:rFonts w:ascii="Arial" w:eastAsia="Arial" w:hAnsi="Arial" w:cs="Arial"/>
          <w:sz w:val="24"/>
        </w:rPr>
        <w:t xml:space="preserve"> тыс. рублей</w:t>
      </w:r>
    </w:p>
    <w:p w:rsidR="00CF4D81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Pr="00673129">
        <w:rPr>
          <w:rFonts w:ascii="Arial" w:eastAsia="Arial" w:hAnsi="Arial" w:cs="Arial"/>
          <w:sz w:val="24"/>
        </w:rPr>
        <w:t>201</w:t>
      </w:r>
      <w:r w:rsidR="004B6101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а не </w:t>
      </w:r>
      <w:r w:rsidRPr="00673129">
        <w:rPr>
          <w:rFonts w:ascii="Arial" w:eastAsia="Arial" w:hAnsi="Arial" w:cs="Arial"/>
          <w:sz w:val="24"/>
        </w:rPr>
        <w:lastRenderedPageBreak/>
        <w:t>предоставлялись, заимствования не производились, бюджетные кредиты не выделялись.</w:t>
      </w: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4D3A1F" w:rsidRDefault="004D3A1F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D3A1F" w:rsidRDefault="004D3A1F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B6101" w:rsidRDefault="004B6101" w:rsidP="00DC49D2">
      <w:pPr>
        <w:jc w:val="center"/>
        <w:rPr>
          <w:sz w:val="28"/>
          <w:szCs w:val="28"/>
        </w:rPr>
      </w:pPr>
    </w:p>
    <w:p w:rsidR="00386B6A" w:rsidRDefault="00386B6A" w:rsidP="00365A7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86B6A" w:rsidRDefault="00386B6A" w:rsidP="00365A7E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Никольского сельского</w:t>
      </w:r>
    </w:p>
    <w:p w:rsidR="00386B6A" w:rsidRDefault="00386B6A" w:rsidP="00365A7E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386B6A" w:rsidRDefault="00386B6A" w:rsidP="00365A7E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</w:t>
      </w:r>
      <w:r w:rsidR="00C22B4C">
        <w:rPr>
          <w:rFonts w:ascii="Arial" w:hAnsi="Arial" w:cs="Arial"/>
          <w:sz w:val="24"/>
          <w:szCs w:val="24"/>
        </w:rPr>
        <w:t>26 июня</w:t>
      </w:r>
      <w:r>
        <w:rPr>
          <w:rFonts w:ascii="Arial" w:hAnsi="Arial" w:cs="Arial"/>
          <w:sz w:val="24"/>
          <w:szCs w:val="24"/>
        </w:rPr>
        <w:t xml:space="preserve"> 20</w:t>
      </w:r>
      <w:r w:rsidR="004B610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а № </w:t>
      </w:r>
      <w:r w:rsidR="00685254">
        <w:rPr>
          <w:rFonts w:ascii="Arial" w:hAnsi="Arial" w:cs="Arial"/>
          <w:sz w:val="24"/>
          <w:szCs w:val="24"/>
        </w:rPr>
        <w:t>14</w:t>
      </w:r>
      <w:r w:rsidR="00C22B4C">
        <w:rPr>
          <w:rFonts w:ascii="Arial" w:hAnsi="Arial" w:cs="Arial"/>
          <w:sz w:val="24"/>
          <w:szCs w:val="24"/>
        </w:rPr>
        <w:t>8</w:t>
      </w:r>
    </w:p>
    <w:p w:rsidR="00386B6A" w:rsidRDefault="00386B6A" w:rsidP="00386B6A">
      <w:pPr>
        <w:spacing w:after="0" w:line="240" w:lineRule="auto"/>
        <w:jc w:val="center"/>
        <w:rPr>
          <w:sz w:val="28"/>
          <w:szCs w:val="28"/>
        </w:rPr>
      </w:pPr>
    </w:p>
    <w:p w:rsidR="00386B6A" w:rsidRDefault="00386B6A" w:rsidP="00386B6A">
      <w:pPr>
        <w:spacing w:after="0" w:line="240" w:lineRule="auto"/>
        <w:jc w:val="center"/>
        <w:rPr>
          <w:sz w:val="28"/>
          <w:szCs w:val="28"/>
        </w:rPr>
      </w:pPr>
    </w:p>
    <w:p w:rsidR="00386B6A" w:rsidRDefault="00386B6A" w:rsidP="00386B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Никольского сельского поселения за 201</w:t>
      </w:r>
      <w:r w:rsidR="004B610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год по кодам классификации доходов бюджетов</w:t>
      </w:r>
    </w:p>
    <w:tbl>
      <w:tblPr>
        <w:tblStyle w:val="a5"/>
        <w:tblW w:w="10770" w:type="dxa"/>
        <w:tblInd w:w="-601" w:type="dxa"/>
        <w:tblLayout w:type="fixed"/>
        <w:tblLook w:val="04A0"/>
      </w:tblPr>
      <w:tblGrid>
        <w:gridCol w:w="851"/>
        <w:gridCol w:w="2551"/>
        <w:gridCol w:w="5809"/>
        <w:gridCol w:w="1559"/>
      </w:tblGrid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C22B4C" w:rsidRDefault="00386B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2B4C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C22B4C" w:rsidRDefault="00386B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C22B4C" w:rsidRDefault="00386B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2B4C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Никольского сельского поселения </w:t>
            </w:r>
            <w:proofErr w:type="spellStart"/>
            <w:r w:rsidRPr="00C22B4C">
              <w:rPr>
                <w:rFonts w:ascii="Arial" w:hAnsi="Arial" w:cs="Arial"/>
                <w:b/>
                <w:sz w:val="24"/>
                <w:szCs w:val="24"/>
              </w:rPr>
              <w:t>Троснянского</w:t>
            </w:r>
            <w:proofErr w:type="spellEnd"/>
            <w:r w:rsidRPr="00C22B4C">
              <w:rPr>
                <w:rFonts w:ascii="Arial" w:hAnsi="Arial" w:cs="Arial"/>
                <w:b/>
                <w:sz w:val="24"/>
                <w:szCs w:val="24"/>
              </w:rPr>
              <w:t xml:space="preserve"> района Орловской области</w:t>
            </w:r>
          </w:p>
          <w:p w:rsidR="00386B6A" w:rsidRPr="00C22B4C" w:rsidRDefault="00386B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C22B4C" w:rsidRDefault="004E59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2B4C">
              <w:rPr>
                <w:rFonts w:ascii="Arial" w:hAnsi="Arial" w:cs="Arial"/>
                <w:b/>
                <w:sz w:val="24"/>
                <w:szCs w:val="24"/>
              </w:rPr>
              <w:t>1168739,67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4B6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</w:t>
            </w:r>
            <w:r w:rsidR="00386B6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02065100000130</w:t>
            </w:r>
          </w:p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</w:t>
            </w:r>
            <w:r w:rsidR="00B76E4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4B61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03,55</w:t>
            </w:r>
          </w:p>
        </w:tc>
      </w:tr>
      <w:tr w:rsidR="00DC49D2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D2" w:rsidRDefault="00DC49D2" w:rsidP="00B21D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D2" w:rsidRDefault="00DC49D2" w:rsidP="00B21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06025100000430</w:t>
            </w:r>
          </w:p>
          <w:p w:rsidR="00DC49D2" w:rsidRDefault="00DC49D2" w:rsidP="00B21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D2" w:rsidRDefault="00A746EB" w:rsidP="00B21D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6E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D2" w:rsidRDefault="004B6101" w:rsidP="00B21DF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4698,52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 w:rsidP="00B81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140301000001</w:t>
            </w:r>
            <w:r w:rsidR="00B81EA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ооблаж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раждан, зачисляемые в бюджеты </w:t>
            </w:r>
            <w:r w:rsidR="00B76E4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4B61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74,26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 w:rsidP="004B6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500110000015</w:t>
            </w:r>
            <w:r w:rsidR="004B61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B76E4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4B61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81</w:t>
            </w:r>
            <w:r w:rsidR="00A746EB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386B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 w:rsidP="004B6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500210000015</w:t>
            </w:r>
            <w:r w:rsidR="004B61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B76E4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>
              <w:rPr>
                <w:rFonts w:ascii="Arial" w:hAnsi="Arial" w:cs="Arial"/>
                <w:sz w:val="24"/>
                <w:szCs w:val="24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4B61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0</w:t>
            </w:r>
            <w:r w:rsidR="00A746E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386B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  <w:p w:rsidR="00386B6A" w:rsidRDefault="00386B6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 w:rsidP="004B6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511810000015</w:t>
            </w:r>
            <w:r w:rsidR="004B61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B76E4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>
              <w:rPr>
                <w:rFonts w:ascii="Arial" w:hAnsi="Arial" w:cs="Arial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4B61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91</w:t>
            </w:r>
            <w:r w:rsidR="00386B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,00</w:t>
            </w:r>
          </w:p>
          <w:p w:rsidR="00386B6A" w:rsidRDefault="00386B6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 w:rsidP="004B6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001410000015</w:t>
            </w:r>
            <w:r w:rsidR="004B61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B76E4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4B61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2563,34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 w:rsidP="004B6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999910000015</w:t>
            </w:r>
            <w:r w:rsidR="004B61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даваемые бюджетам </w:t>
            </w:r>
            <w:r w:rsidR="00B76E40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0000,00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C22B4C" w:rsidRDefault="00386B6A">
            <w:pPr>
              <w:pStyle w:val="Style1"/>
              <w:widowControl/>
              <w:rPr>
                <w:rFonts w:ascii="Arial" w:hAnsi="Arial" w:cs="Arial"/>
              </w:rPr>
            </w:pPr>
            <w:r w:rsidRPr="00C22B4C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C22B4C" w:rsidRDefault="00386B6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C22B4C" w:rsidRDefault="00386B6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 w:rsidRPr="00C22B4C">
              <w:rPr>
                <w:rFonts w:ascii="Arial" w:hAnsi="Arial" w:cs="Arial"/>
                <w:b/>
                <w:bCs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C22B4C" w:rsidRDefault="004E5938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 w:rsidRPr="00C22B4C">
              <w:rPr>
                <w:rStyle w:val="FontStyle33"/>
                <w:rFonts w:ascii="Arial" w:hAnsi="Arial" w:cs="Arial"/>
                <w:b/>
                <w:sz w:val="24"/>
                <w:szCs w:val="24"/>
              </w:rPr>
              <w:t>821073,96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2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A746EB" w:rsidRDefault="004E5938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28559,31</w:t>
            </w:r>
          </w:p>
          <w:p w:rsidR="00386B6A" w:rsidRPr="00A746EB" w:rsidRDefault="00386B6A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203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4E5938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409,03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386B6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A746EB">
              <w:rPr>
                <w:rStyle w:val="FontStyle25"/>
                <w:rFonts w:ascii="Arial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4E5938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77980,68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1030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hAnsi="Arial" w:cs="Arial"/>
                <w:color w:val="000000"/>
              </w:rPr>
              <w:t>налогооблаже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расположенным в границах </w:t>
            </w:r>
            <w:r w:rsidR="00B76E40">
              <w:rPr>
                <w:rFonts w:ascii="Arial" w:hAnsi="Arial" w:cs="Arial"/>
                <w:color w:val="000000"/>
              </w:rPr>
              <w:t xml:space="preserve">сельских </w:t>
            </w:r>
            <w:r>
              <w:rPr>
                <w:rFonts w:ascii="Arial" w:hAnsi="Arial" w:cs="Arial"/>
                <w:color w:val="000000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4E5938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43900,73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6033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4E5938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47869,12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6043101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4E5938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521355,09</w:t>
            </w:r>
          </w:p>
        </w:tc>
      </w:tr>
    </w:tbl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E5938" w:rsidRDefault="004E5938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C22B4C" w:rsidRDefault="00C22B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22B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</w:t>
      </w:r>
      <w:r w:rsidR="00535AC2">
        <w:rPr>
          <w:rFonts w:ascii="Arial" w:eastAsia="Arial" w:hAnsi="Arial" w:cs="Arial"/>
          <w:sz w:val="24"/>
        </w:rPr>
        <w:t xml:space="preserve">Приложение </w:t>
      </w:r>
      <w:r w:rsidR="00702034">
        <w:rPr>
          <w:rFonts w:ascii="Arial" w:eastAsia="Arial" w:hAnsi="Arial" w:cs="Arial"/>
          <w:sz w:val="24"/>
        </w:rPr>
        <w:t>2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от </w:t>
      </w:r>
      <w:r w:rsidR="00C22B4C">
        <w:rPr>
          <w:rFonts w:ascii="Arial" w:eastAsia="Arial" w:hAnsi="Arial" w:cs="Arial"/>
          <w:color w:val="000000" w:themeColor="text1"/>
          <w:sz w:val="24"/>
        </w:rPr>
        <w:t xml:space="preserve">26 июня </w:t>
      </w:r>
      <w:r>
        <w:rPr>
          <w:rFonts w:ascii="Arial" w:eastAsia="Arial" w:hAnsi="Arial" w:cs="Arial"/>
          <w:sz w:val="24"/>
        </w:rPr>
        <w:t>20</w:t>
      </w:r>
      <w:r w:rsidR="004E5938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 №</w:t>
      </w:r>
      <w:r w:rsidR="00C22B4C">
        <w:rPr>
          <w:rFonts w:ascii="Arial" w:eastAsia="Arial" w:hAnsi="Arial" w:cs="Arial"/>
          <w:sz w:val="24"/>
        </w:rPr>
        <w:t>148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Источники финансирования дефицита бюджета Никольского сельского поселения за 201</w:t>
      </w:r>
      <w:r w:rsidR="004E5938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CF4D81" w:rsidRDefault="00535AC2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13"/>
        <w:gridCol w:w="2836"/>
        <w:gridCol w:w="1994"/>
        <w:gridCol w:w="1251"/>
        <w:gridCol w:w="1653"/>
      </w:tblGrid>
      <w:tr w:rsidR="00CF4D81" w:rsidTr="004E5938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Код</w:t>
            </w: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7A7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лан бюджетной росписи</w:t>
            </w:r>
          </w:p>
          <w:p w:rsidR="00CF4D81" w:rsidRDefault="00CF4D81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7A7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  <w:p w:rsidR="00CF4D81" w:rsidRDefault="00CF4D81">
            <w:pPr>
              <w:spacing w:after="200" w:line="276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роцент исполнения</w:t>
            </w:r>
          </w:p>
          <w:p w:rsidR="00CF4D81" w:rsidRDefault="00CF4D81">
            <w:pPr>
              <w:spacing w:after="200" w:line="276" w:lineRule="auto"/>
            </w:pP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а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5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5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А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4E5938">
              <w:rPr>
                <w:rFonts w:ascii="Arial" w:eastAsia="Arial" w:hAnsi="Arial" w:cs="Arial"/>
                <w:sz w:val="24"/>
              </w:rPr>
              <w:t>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4E5938">
              <w:rPr>
                <w:rFonts w:ascii="Arial" w:eastAsia="Arial" w:hAnsi="Arial" w:cs="Arial"/>
                <w:sz w:val="24"/>
              </w:rPr>
              <w:t>1989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9</w:t>
            </w:r>
          </w:p>
        </w:tc>
      </w:tr>
      <w:tr w:rsidR="00CF4D81" w:rsidTr="004E5938">
        <w:trPr>
          <w:trHeight w:val="746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а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4E5938">
              <w:rPr>
                <w:rFonts w:ascii="Arial" w:eastAsia="Arial" w:hAnsi="Arial" w:cs="Arial"/>
                <w:sz w:val="24"/>
              </w:rPr>
              <w:t>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4E5938">
              <w:rPr>
                <w:rFonts w:ascii="Arial" w:eastAsia="Arial" w:hAnsi="Arial" w:cs="Arial"/>
                <w:sz w:val="24"/>
              </w:rPr>
              <w:t>1989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9</w:t>
            </w:r>
          </w:p>
        </w:tc>
      </w:tr>
      <w:tr w:rsidR="004E5938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38" w:rsidRDefault="004E5938" w:rsidP="004E5938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38" w:rsidRDefault="004E5938" w:rsidP="00702034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38" w:rsidRDefault="004E5938" w:rsidP="0070203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38" w:rsidRDefault="004E5938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989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5938" w:rsidRDefault="004E5938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9</w:t>
            </w: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4E5938">
              <w:rPr>
                <w:rFonts w:ascii="Arial" w:eastAsia="Arial" w:hAnsi="Arial" w:cs="Arial"/>
                <w:sz w:val="24"/>
              </w:rPr>
              <w:t>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4E5938">
              <w:rPr>
                <w:rFonts w:ascii="Arial" w:eastAsia="Arial" w:hAnsi="Arial" w:cs="Arial"/>
                <w:sz w:val="24"/>
              </w:rPr>
              <w:t>1989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9</w:t>
            </w: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5C03F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84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6</w:t>
            </w: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84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6</w:t>
            </w: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84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6</w:t>
            </w:r>
          </w:p>
        </w:tc>
      </w:tr>
      <w:tr w:rsidR="00CF4D81" w:rsidTr="004E5938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65,99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984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E5938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6</w:t>
            </w:r>
          </w:p>
        </w:tc>
      </w:tr>
    </w:tbl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D7A7D" w:rsidRDefault="00FD7A7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22B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Приложение </w:t>
      </w:r>
      <w:r w:rsidR="00702034">
        <w:rPr>
          <w:rFonts w:ascii="Arial" w:eastAsia="Arial" w:hAnsi="Arial" w:cs="Arial"/>
          <w:sz w:val="24"/>
        </w:rPr>
        <w:t>3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от </w:t>
      </w:r>
      <w:r w:rsidR="00C22B4C">
        <w:rPr>
          <w:rFonts w:ascii="Arial" w:eastAsia="Arial" w:hAnsi="Arial" w:cs="Arial"/>
          <w:color w:val="000000" w:themeColor="text1"/>
          <w:sz w:val="24"/>
        </w:rPr>
        <w:t>26 июня</w:t>
      </w:r>
      <w:r w:rsidR="00702034">
        <w:rPr>
          <w:rFonts w:ascii="Arial" w:eastAsia="Arial" w:hAnsi="Arial" w:cs="Arial"/>
          <w:sz w:val="24"/>
        </w:rPr>
        <w:t xml:space="preserve"> 2020</w:t>
      </w:r>
      <w:r>
        <w:rPr>
          <w:rFonts w:ascii="Arial" w:eastAsia="Arial" w:hAnsi="Arial" w:cs="Arial"/>
          <w:sz w:val="24"/>
        </w:rPr>
        <w:t>г. №</w:t>
      </w:r>
      <w:r w:rsidR="00685254">
        <w:rPr>
          <w:rFonts w:ascii="Arial" w:eastAsia="Arial" w:hAnsi="Arial" w:cs="Arial"/>
          <w:sz w:val="24"/>
        </w:rPr>
        <w:t>1</w:t>
      </w:r>
      <w:r w:rsidR="00C22B4C">
        <w:rPr>
          <w:rFonts w:ascii="Arial" w:eastAsia="Arial" w:hAnsi="Arial" w:cs="Arial"/>
          <w:sz w:val="24"/>
        </w:rPr>
        <w:t>48</w:t>
      </w: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/>
      </w:tblPr>
      <w:tblGrid>
        <w:gridCol w:w="1595"/>
        <w:gridCol w:w="3405"/>
        <w:gridCol w:w="1534"/>
        <w:gridCol w:w="1238"/>
        <w:gridCol w:w="1497"/>
      </w:tblGrid>
      <w:tr w:rsidR="00CF4D81" w:rsidTr="00731367">
        <w:tc>
          <w:tcPr>
            <w:tcW w:w="92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5A6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ыполнение 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ой части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CF4D81" w:rsidRDefault="00535AC2" w:rsidP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702034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Tr="00731367">
        <w:trPr>
          <w:trHeight w:val="300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21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702034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201</w:t>
            </w:r>
            <w:r w:rsidR="00702034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186C16" w:rsidTr="00731367">
        <w:trPr>
          <w:trHeight w:val="1671"/>
        </w:trPr>
        <w:tc>
          <w:tcPr>
            <w:tcW w:w="1595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34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0EC9" w:rsidRDefault="000F0EC9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</w:t>
            </w:r>
          </w:p>
          <w:p w:rsidR="00186C16" w:rsidRPr="00186C16" w:rsidRDefault="000F0EC9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лан по бюджетной росписи, сумма</w:t>
            </w:r>
          </w:p>
          <w:p w:rsidR="00186C16" w:rsidRDefault="00186C16" w:rsidP="00186C16">
            <w:pPr>
              <w:spacing w:after="0" w:line="240" w:lineRule="auto"/>
              <w:jc w:val="center"/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1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6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,7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0F0E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0F0E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1,7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,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1,7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</w:t>
            </w:r>
            <w:r w:rsidR="0070203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4D3A1F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Default="004D3A1F" w:rsidP="004D3A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Default="004D3A1F" w:rsidP="004D3A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4D3A1F" w:rsidRDefault="007020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Default="00702034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Pr="008F608F" w:rsidRDefault="00702034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7020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5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 w:rsidP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78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702034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3,7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70203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5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8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702034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3,7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702034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8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702034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,7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2 1 06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0,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3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</w:t>
            </w:r>
            <w:r w:rsidR="00702034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 w:rsidP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,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70203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0203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66,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6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</w:t>
            </w:r>
            <w:r w:rsidR="00702034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7,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702034">
              <w:rPr>
                <w:rFonts w:ascii="Arial" w:eastAsia="Arial" w:hAnsi="Arial" w:cs="Arial"/>
                <w:sz w:val="24"/>
              </w:rPr>
              <w:t>,1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9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</w:t>
            </w:r>
            <w:r w:rsidR="00702034"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  <w:r w:rsidR="00D66D66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7020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8F608F" w:rsidP="004D3A1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  <w:r w:rsidR="00D66D66" w:rsidRPr="004D3A1F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020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7020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702034" w:rsidP="00AB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7020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0 13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70203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702034" w:rsidP="00D66D6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70203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1 13 02060 00 0000 1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731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731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731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731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731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731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92C6D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4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="00731367"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</w:tr>
      <w:tr w:rsidR="00992C6D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4 06000 00 0000 43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8F608F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4,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8F608F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8F608F" w:rsidRDefault="008F608F" w:rsidP="00A55C9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608F">
              <w:rPr>
                <w:rFonts w:ascii="Arial" w:hAnsi="Arial" w:cs="Arial"/>
                <w:i/>
                <w:sz w:val="24"/>
                <w:szCs w:val="24"/>
              </w:rPr>
              <w:t>100</w:t>
            </w:r>
            <w:r w:rsidR="00731367">
              <w:rPr>
                <w:rFonts w:ascii="Arial" w:hAnsi="Arial" w:cs="Arial"/>
                <w:i/>
                <w:sz w:val="24"/>
                <w:szCs w:val="24"/>
              </w:rPr>
              <w:t>,2</w:t>
            </w:r>
          </w:p>
        </w:tc>
      </w:tr>
      <w:tr w:rsidR="00992C6D" w:rsidTr="00B81EAC">
        <w:trPr>
          <w:trHeight w:val="2343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A76A90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2</w:t>
            </w:r>
            <w:r w:rsidR="00992C6D">
              <w:rPr>
                <w:rFonts w:ascii="Arial" w:eastAsia="Arial" w:hAnsi="Arial" w:cs="Arial"/>
                <w:color w:val="000000"/>
                <w:sz w:val="24"/>
              </w:rPr>
              <w:t>0 00 0000 4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76A90" w:rsidRDefault="00A76A90" w:rsidP="00B81E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6A90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73136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992C6D" w:rsidTr="00B81EAC">
        <w:trPr>
          <w:trHeight w:val="2483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6976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</w:t>
            </w:r>
            <w:r w:rsidR="0069764C">
              <w:rPr>
                <w:rFonts w:ascii="Arial" w:eastAsia="Arial" w:hAnsi="Arial" w:cs="Arial"/>
                <w:color w:val="000000"/>
                <w:sz w:val="24"/>
              </w:rPr>
              <w:t>2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4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69764C" w:rsidP="00B81EAC">
            <w:r w:rsidRPr="0069764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731367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73136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31367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31367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</w:t>
            </w:r>
            <w:r w:rsidR="00731367">
              <w:rPr>
                <w:rFonts w:ascii="Arial" w:eastAsia="Arial" w:hAnsi="Arial" w:cs="Arial"/>
                <w:b/>
                <w:sz w:val="24"/>
              </w:rPr>
              <w:t>2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81EA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1 17 14000 00 0000 1</w:t>
            </w:r>
            <w:r w:rsidR="00B81EAC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31367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37AAD" w:rsidRDefault="00731367" w:rsidP="00AB7BC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37AAD" w:rsidRDefault="00B37AAD" w:rsidP="00731367">
            <w:pPr>
              <w:spacing w:after="0" w:line="240" w:lineRule="auto"/>
              <w:jc w:val="center"/>
              <w:rPr>
                <w:i/>
              </w:rPr>
            </w:pPr>
            <w:r w:rsidRPr="00B37AAD">
              <w:rPr>
                <w:rFonts w:ascii="Arial" w:eastAsia="Arial" w:hAnsi="Arial" w:cs="Arial"/>
                <w:i/>
                <w:sz w:val="24"/>
              </w:rPr>
              <w:t>10</w:t>
            </w:r>
            <w:r w:rsidR="00731367">
              <w:rPr>
                <w:rFonts w:ascii="Arial" w:eastAsia="Arial" w:hAnsi="Arial" w:cs="Arial"/>
                <w:i/>
                <w:sz w:val="24"/>
              </w:rPr>
              <w:t>2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81E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</w:t>
            </w:r>
            <w:r w:rsidR="00B81EA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B7B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7AAD" w:rsidP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731367">
              <w:rPr>
                <w:rFonts w:ascii="Arial" w:eastAsia="Arial" w:hAnsi="Arial" w:cs="Arial"/>
                <w:sz w:val="24"/>
              </w:rPr>
              <w:t>2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84,99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B37A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8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84,99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8</w:t>
            </w:r>
          </w:p>
        </w:tc>
      </w:tr>
      <w:tr w:rsidR="00CF4D81" w:rsidTr="00731367">
        <w:trPr>
          <w:trHeight w:val="847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73136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1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00 0000 15</w:t>
            </w:r>
            <w:r w:rsidR="0073136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1</w:t>
            </w:r>
            <w:r w:rsidR="00FD2AD5">
              <w:rPr>
                <w:rFonts w:ascii="Arial" w:eastAsia="Arial" w:hAnsi="Arial" w:cs="Arial"/>
                <w:i/>
                <w:color w:val="000000"/>
                <w:sz w:val="24"/>
              </w:rPr>
              <w:t>,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31367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1</w:t>
            </w:r>
            <w:r w:rsidR="00FD2AD5">
              <w:rPr>
                <w:rFonts w:ascii="Arial" w:eastAsia="Arial" w:hAnsi="Arial" w:cs="Arial"/>
                <w:i/>
                <w:color w:val="000000"/>
                <w:sz w:val="24"/>
              </w:rPr>
              <w:t>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01 10 0000 15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1,</w:t>
            </w:r>
            <w:r w:rsidR="00FD2AD5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1</w:t>
            </w:r>
            <w:r w:rsidR="00FD2AD5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66D66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2 00 0000 15</w:t>
            </w:r>
            <w:r w:rsidR="0073136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392D2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</w:t>
            </w:r>
            <w:r w:rsidR="00392D2E">
              <w:rPr>
                <w:rFonts w:ascii="Arial" w:eastAsia="Arial" w:hAnsi="Arial" w:cs="Arial"/>
                <w:i/>
                <w:color w:val="000000"/>
                <w:sz w:val="24"/>
              </w:rPr>
              <w:t>ам на поддержку мер по обеспечению сбалансированности бюджет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731367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FD2AD5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D66D66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5002 10 0000 15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392D2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сельских поселений на </w:t>
            </w:r>
            <w:r w:rsidR="00392D2E">
              <w:rPr>
                <w:rFonts w:ascii="Arial" w:eastAsia="Arial" w:hAnsi="Arial" w:cs="Arial"/>
                <w:color w:val="000000"/>
                <w:sz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731367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FD2AD5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731367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73136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 0000 15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731367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73136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4,69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1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14 00 0000 15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0,49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392D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</w:t>
            </w:r>
            <w:r w:rsidR="00FD2AD5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14 1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0 15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60,49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</w:t>
            </w:r>
            <w:r w:rsidR="00FD2AD5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</w:tr>
      <w:tr w:rsidR="00FD2AD5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73136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49999 00 0000 15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731367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4,20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jc w:val="center"/>
            </w:pPr>
            <w:r w:rsidRPr="002B0DEB"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731367" w:rsidP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0</w:t>
            </w:r>
          </w:p>
        </w:tc>
      </w:tr>
      <w:tr w:rsidR="00FD2AD5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9999 10 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731367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4,20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jc w:val="center"/>
            </w:pPr>
            <w:r w:rsidRPr="002B0DEB"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7313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31367"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65,99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89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 w:rsidP="00B81E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,9</w:t>
            </w:r>
          </w:p>
        </w:tc>
      </w:tr>
      <w:tr w:rsidR="00CF4D81" w:rsidTr="00731367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5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B81EAC" w:rsidRDefault="00B81EAC">
      <w:pPr>
        <w:spacing w:after="0" w:line="240" w:lineRule="auto"/>
        <w:rPr>
          <w:rFonts w:ascii="Arial" w:eastAsia="Arial" w:hAnsi="Arial" w:cs="Arial"/>
          <w:sz w:val="24"/>
        </w:rPr>
      </w:pPr>
    </w:p>
    <w:p w:rsidR="00C22B4C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C22B4C" w:rsidRDefault="00C22B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22B4C" w:rsidRDefault="00C22B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22B4C" w:rsidRDefault="00C22B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22B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Приложение </w:t>
      </w:r>
      <w:r w:rsidR="00B81EAC">
        <w:rPr>
          <w:rFonts w:ascii="Arial" w:eastAsia="Arial" w:hAnsi="Arial" w:cs="Arial"/>
          <w:sz w:val="24"/>
        </w:rPr>
        <w:t>4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от </w:t>
      </w:r>
      <w:r w:rsidR="00C22B4C">
        <w:rPr>
          <w:rFonts w:ascii="Arial" w:eastAsia="Arial" w:hAnsi="Arial" w:cs="Arial"/>
          <w:sz w:val="24"/>
        </w:rPr>
        <w:t xml:space="preserve">26 июня </w:t>
      </w:r>
      <w:r>
        <w:rPr>
          <w:rFonts w:ascii="Arial" w:eastAsia="Arial" w:hAnsi="Arial" w:cs="Arial"/>
          <w:color w:val="000000"/>
          <w:sz w:val="24"/>
        </w:rPr>
        <w:t>20</w:t>
      </w:r>
      <w:r w:rsidR="00B81EAC">
        <w:rPr>
          <w:rFonts w:ascii="Arial" w:eastAsia="Arial" w:hAnsi="Arial" w:cs="Arial"/>
          <w:color w:val="000000"/>
          <w:sz w:val="24"/>
        </w:rPr>
        <w:t>20</w:t>
      </w:r>
      <w:r>
        <w:rPr>
          <w:rFonts w:ascii="Arial" w:eastAsia="Arial" w:hAnsi="Arial" w:cs="Arial"/>
          <w:color w:val="000000"/>
          <w:sz w:val="24"/>
        </w:rPr>
        <w:t>г.</w:t>
      </w:r>
      <w:r>
        <w:rPr>
          <w:rFonts w:ascii="Arial" w:eastAsia="Arial" w:hAnsi="Arial" w:cs="Arial"/>
          <w:sz w:val="24"/>
        </w:rPr>
        <w:t>№</w:t>
      </w:r>
      <w:r w:rsidR="00685254">
        <w:rPr>
          <w:rFonts w:ascii="Arial" w:eastAsia="Arial" w:hAnsi="Arial" w:cs="Arial"/>
          <w:sz w:val="24"/>
        </w:rPr>
        <w:t>14</w:t>
      </w:r>
      <w:r w:rsidR="00C22B4C">
        <w:rPr>
          <w:rFonts w:ascii="Arial" w:eastAsia="Arial" w:hAnsi="Arial" w:cs="Arial"/>
          <w:sz w:val="24"/>
        </w:rPr>
        <w:t>8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FD7A7D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FD7A7D" w:rsidRPr="001F59D0">
        <w:rPr>
          <w:rFonts w:ascii="Arial" w:eastAsia="Arial" w:hAnsi="Arial" w:cs="Arial"/>
          <w:b/>
          <w:sz w:val="24"/>
        </w:rPr>
        <w:t xml:space="preserve">бюджетных ассигнованийпо разделам и подразделам классификации расходов </w:t>
      </w:r>
      <w:r w:rsidRPr="001F59D0">
        <w:rPr>
          <w:rFonts w:ascii="Arial" w:eastAsia="Arial" w:hAnsi="Arial" w:cs="Arial"/>
          <w:b/>
          <w:sz w:val="24"/>
        </w:rPr>
        <w:t>бюджета Никольского сельского поселения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>за 201</w:t>
      </w:r>
      <w:r w:rsidR="00B81EAC">
        <w:rPr>
          <w:rFonts w:ascii="Arial" w:eastAsia="Arial" w:hAnsi="Arial" w:cs="Arial"/>
          <w:b/>
          <w:sz w:val="24"/>
        </w:rPr>
        <w:t>9</w:t>
      </w:r>
      <w:r w:rsidRPr="001F59D0">
        <w:rPr>
          <w:rFonts w:ascii="Arial" w:eastAsia="Arial" w:hAnsi="Arial" w:cs="Arial"/>
          <w:b/>
          <w:sz w:val="24"/>
        </w:rPr>
        <w:t xml:space="preserve"> год</w:t>
      </w:r>
    </w:p>
    <w:tbl>
      <w:tblPr>
        <w:tblW w:w="9319" w:type="dxa"/>
        <w:tblInd w:w="33" w:type="dxa"/>
        <w:tblCellMar>
          <w:left w:w="10" w:type="dxa"/>
          <w:right w:w="10" w:type="dxa"/>
        </w:tblCellMar>
        <w:tblLook w:val="04A0"/>
      </w:tblPr>
      <w:tblGrid>
        <w:gridCol w:w="4298"/>
        <w:gridCol w:w="415"/>
        <w:gridCol w:w="445"/>
        <w:gridCol w:w="1426"/>
        <w:gridCol w:w="1238"/>
        <w:gridCol w:w="1497"/>
      </w:tblGrid>
      <w:tr w:rsidR="00FD7A7D" w:rsidTr="00EC5675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FD7A7D" w:rsidP="00B81EAC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201</w:t>
            </w:r>
            <w:r w:rsidR="00B81EAC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FD7A7D" w:rsidTr="00EC5675">
        <w:trPr>
          <w:trHeight w:val="14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644DE6" w:rsidRDefault="00D807A6" w:rsidP="007E5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FD7A7D" w:rsidRPr="00644DE6" w:rsidRDefault="00D807A6" w:rsidP="007E5A1F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 w:rsidP="00B81EAC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цент </w:t>
            </w:r>
            <w:r w:rsidR="00FD7A7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CF4D81" w:rsidTr="00EC5675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8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8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FD2AD5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B81EA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763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81EAC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B81EAC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81EAC" w:rsidRDefault="007D4DF5" w:rsidP="00EC567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81EAC" w:rsidRDefault="00B81EAC" w:rsidP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81EAC" w:rsidRDefault="00B81EAC" w:rsidP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81EAC" w:rsidRDefault="00B81EAC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81EAC" w:rsidRDefault="00B81EAC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81EAC" w:rsidRDefault="00B81EAC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51584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D2AD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B81EAC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09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7D4DF5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D4DF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FD2AD5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7D4DF5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7D4DF5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7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7D4DF5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7D4DF5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9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5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,02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F94436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EC5675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6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3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64,2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7,15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9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87,15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5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6,9</w:t>
            </w:r>
          </w:p>
        </w:tc>
      </w:tr>
      <w:tr w:rsidR="00EC5675" w:rsidTr="00EC5675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:rsidR="00EC5675" w:rsidRPr="00EC5675" w:rsidRDefault="00EC5675" w:rsidP="00EC56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19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EC5675" w:rsidTr="00EC5675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:rsidR="00EC5675" w:rsidRPr="00EC5675" w:rsidRDefault="00EC5675" w:rsidP="00EC5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5675">
              <w:rPr>
                <w:rFonts w:ascii="Arial" w:eastAsia="Times New Roman" w:hAnsi="Arial" w:cs="Arial"/>
                <w:sz w:val="24"/>
                <w:szCs w:val="24"/>
              </w:rPr>
              <w:t xml:space="preserve">Пенсионное обеспечение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5675" w:rsidRDefault="00EC5675" w:rsidP="00EC567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EC5675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65,99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84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4DF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,6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  <w:r w:rsidR="00C22B4C">
        <w:rPr>
          <w:rFonts w:ascii="Arial" w:eastAsia="Arial" w:hAnsi="Arial" w:cs="Arial"/>
          <w:sz w:val="24"/>
        </w:rPr>
        <w:t xml:space="preserve">                                                  </w:t>
      </w:r>
      <w:r>
        <w:rPr>
          <w:rFonts w:ascii="Arial" w:eastAsia="Arial" w:hAnsi="Arial" w:cs="Arial"/>
          <w:sz w:val="24"/>
        </w:rPr>
        <w:t xml:space="preserve">Приложение </w:t>
      </w:r>
      <w:r w:rsidR="00EC5675">
        <w:rPr>
          <w:rFonts w:ascii="Arial" w:eastAsia="Arial" w:hAnsi="Arial" w:cs="Arial"/>
          <w:sz w:val="24"/>
        </w:rPr>
        <w:t>5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CF4D81" w:rsidRDefault="00C22B4C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</w:t>
      </w:r>
      <w:r w:rsidR="00685254">
        <w:rPr>
          <w:rFonts w:ascii="Arial" w:eastAsia="Arial" w:hAnsi="Arial" w:cs="Arial"/>
          <w:sz w:val="24"/>
        </w:rPr>
        <w:t>о</w:t>
      </w:r>
      <w:r w:rsidR="00EC5675">
        <w:rPr>
          <w:rFonts w:ascii="Arial" w:eastAsia="Arial" w:hAnsi="Arial" w:cs="Arial"/>
          <w:sz w:val="24"/>
        </w:rPr>
        <w:t>т</w:t>
      </w:r>
      <w:r w:rsidR="0068525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6 июня</w:t>
      </w:r>
      <w:r w:rsidR="00EC5675">
        <w:rPr>
          <w:rFonts w:ascii="Arial" w:eastAsia="Arial" w:hAnsi="Arial" w:cs="Arial"/>
          <w:sz w:val="24"/>
        </w:rPr>
        <w:t xml:space="preserve"> 2020 </w:t>
      </w:r>
      <w:r w:rsidR="00535AC2">
        <w:rPr>
          <w:rFonts w:ascii="Arial" w:eastAsia="Arial" w:hAnsi="Arial" w:cs="Arial"/>
          <w:sz w:val="24"/>
        </w:rPr>
        <w:t>г. №</w:t>
      </w:r>
      <w:r w:rsidR="00685254">
        <w:rPr>
          <w:rFonts w:ascii="Arial" w:eastAsia="Arial" w:hAnsi="Arial" w:cs="Arial"/>
          <w:sz w:val="24"/>
        </w:rPr>
        <w:t>14</w:t>
      </w:r>
      <w:r>
        <w:rPr>
          <w:rFonts w:ascii="Arial" w:eastAsia="Arial" w:hAnsi="Arial" w:cs="Arial"/>
          <w:sz w:val="24"/>
        </w:rPr>
        <w:t>8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190" w:type="dxa"/>
        <w:tblInd w:w="5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465"/>
        <w:gridCol w:w="8"/>
        <w:gridCol w:w="565"/>
        <w:gridCol w:w="8"/>
        <w:gridCol w:w="417"/>
        <w:gridCol w:w="8"/>
        <w:gridCol w:w="1122"/>
        <w:gridCol w:w="8"/>
        <w:gridCol w:w="563"/>
        <w:gridCol w:w="8"/>
        <w:gridCol w:w="984"/>
        <w:gridCol w:w="8"/>
        <w:gridCol w:w="993"/>
        <w:gridCol w:w="14"/>
        <w:gridCol w:w="8"/>
        <w:gridCol w:w="970"/>
        <w:gridCol w:w="25"/>
        <w:gridCol w:w="8"/>
      </w:tblGrid>
      <w:tr w:rsidR="00CF4D81" w:rsidTr="00685254">
        <w:trPr>
          <w:gridBefore w:val="1"/>
          <w:gridAfter w:val="6"/>
          <w:wBefore w:w="8" w:type="dxa"/>
          <w:wAfter w:w="2018" w:type="dxa"/>
        </w:trPr>
        <w:tc>
          <w:tcPr>
            <w:tcW w:w="7164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</w:t>
            </w:r>
            <w:r w:rsidR="001F59D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ассигнований </w:t>
            </w:r>
            <w:r w:rsidR="001F59D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о разделам и подразделам, целевым статьям и видам расходов классификации расходов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а </w:t>
            </w:r>
            <w:r w:rsidR="00C164DF">
              <w:rPr>
                <w:rFonts w:ascii="Arial" w:eastAsia="Arial" w:hAnsi="Arial" w:cs="Arial"/>
                <w:b/>
                <w:color w:val="000000"/>
                <w:sz w:val="24"/>
              </w:rPr>
              <w:t>с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льского поселения за 201</w:t>
            </w:r>
            <w:r w:rsidR="00EC5675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</w:p>
          <w:p w:rsidR="00644DE6" w:rsidRDefault="00644DE6" w:rsidP="00644DE6">
            <w:pPr>
              <w:spacing w:after="0" w:line="240" w:lineRule="auto"/>
              <w:jc w:val="center"/>
            </w:pPr>
          </w:p>
        </w:tc>
      </w:tr>
      <w:tr w:rsidR="00644DE6" w:rsidTr="00685254">
        <w:trPr>
          <w:gridBefore w:val="1"/>
          <w:wBefore w:w="8" w:type="dxa"/>
        </w:trPr>
        <w:tc>
          <w:tcPr>
            <w:tcW w:w="34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3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EC56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Исполнено за 201</w:t>
            </w:r>
            <w:r w:rsidR="00EC567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4DE6" w:rsidTr="00685254">
        <w:trPr>
          <w:gridBefore w:val="1"/>
          <w:wBefore w:w="8" w:type="dxa"/>
        </w:trPr>
        <w:tc>
          <w:tcPr>
            <w:tcW w:w="34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36D16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руб.)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8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8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B93F84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B251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1,36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RPr="00D70F40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C567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1,36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C567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6,44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6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4,91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4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3,76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3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76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RPr="00D70F40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C567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3,76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C567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3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C5675" w:rsidP="00C9066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1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sz w:val="24"/>
              </w:rPr>
              <w:t>,</w:t>
            </w:r>
            <w:r w:rsidR="00B76E40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1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EF2DCC" w:rsidTr="00685254">
        <w:trPr>
          <w:gridAfter w:val="1"/>
          <w:wAfter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C5675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5,30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C5675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5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EC56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1,0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1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29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29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29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C56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5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33C3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733C3"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33C3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5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33C3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прочих налогов, сбор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6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733C3"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D733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B42ED9" w:rsidP="00B93F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F2DCC" w:rsidRPr="00EF2DCC">
              <w:rPr>
                <w:rFonts w:ascii="Arial" w:hAnsi="Arial" w:cs="Arial"/>
                <w:sz w:val="24"/>
                <w:szCs w:val="24"/>
              </w:rPr>
              <w:t>0</w:t>
            </w:r>
            <w:r w:rsidR="00D733C3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733C3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33C3" w:rsidRDefault="00D733C3" w:rsidP="000B1734">
            <w:pPr>
              <w:spacing w:after="0" w:line="240" w:lineRule="auto"/>
              <w:rPr>
                <w:b/>
              </w:rPr>
            </w:pPr>
            <w:r w:rsidRPr="00D733C3">
              <w:rPr>
                <w:rFonts w:ascii="Arial" w:eastAsia="Arial" w:hAnsi="Arial" w:cs="Arial"/>
                <w:b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843D6F" w:rsidRDefault="00D733C3" w:rsidP="000B17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Pr="00843D6F">
              <w:rPr>
                <w:rFonts w:ascii="Arial" w:hAnsi="Arial" w:cs="Arial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D733C3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33C3" w:rsidRDefault="00D733C3" w:rsidP="000B1734">
            <w:pPr>
              <w:spacing w:after="0" w:line="240" w:lineRule="auto"/>
              <w:jc w:val="center"/>
            </w:pPr>
            <w:r w:rsidRPr="00D733C3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33C3" w:rsidRDefault="00D733C3" w:rsidP="000B1734">
            <w:pPr>
              <w:spacing w:after="0" w:line="240" w:lineRule="auto"/>
              <w:jc w:val="center"/>
            </w:pPr>
            <w:r w:rsidRPr="00D733C3"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33C3" w:rsidRDefault="00D733C3" w:rsidP="000B1734">
            <w:pPr>
              <w:spacing w:after="0" w:line="240" w:lineRule="auto"/>
              <w:jc w:val="center"/>
            </w:pPr>
            <w:r w:rsidRPr="00D733C3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843D6F" w:rsidRDefault="00D733C3" w:rsidP="000B1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D733C3" w:rsidRPr="00D70F40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0B1734" w:rsidRDefault="000B1734" w:rsidP="000B1734">
            <w:pPr>
              <w:spacing w:after="0" w:line="240" w:lineRule="auto"/>
              <w:rPr>
                <w:i/>
              </w:rPr>
            </w:pPr>
            <w:r w:rsidRPr="000B1734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0F40" w:rsidRDefault="00D733C3" w:rsidP="000B173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0F40" w:rsidRDefault="00D733C3" w:rsidP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0F40" w:rsidRDefault="00D733C3" w:rsidP="00D733C3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0F40" w:rsidRDefault="00D733C3" w:rsidP="000B173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0F40" w:rsidRDefault="00D733C3" w:rsidP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843D6F" w:rsidRDefault="00D733C3" w:rsidP="000B173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,</w:t>
            </w:r>
            <w:r w:rsidRPr="00843D6F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D70F40" w:rsidRDefault="00D733C3" w:rsidP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Pr="00D70F40">
              <w:rPr>
                <w:rFonts w:ascii="Arial" w:eastAsia="Arial" w:hAnsi="Arial" w:cs="Arial"/>
                <w:i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D733C3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EF2DCC" w:rsidRDefault="00D733C3" w:rsidP="000B173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EF2DCC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EF2DCC" w:rsidRDefault="00D733C3" w:rsidP="000B173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843D6F" w:rsidRDefault="00D733C3" w:rsidP="000B1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D733C3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EF2DCC" w:rsidRDefault="00D733C3" w:rsidP="000B173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EF2DCC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D733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EF2DCC" w:rsidRDefault="00D733C3" w:rsidP="00D733C3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Pr="00843D6F" w:rsidRDefault="00D733C3" w:rsidP="000B1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33C3" w:rsidRDefault="00D733C3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7627E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B93F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</w:t>
            </w:r>
            <w:r w:rsidR="000B1734">
              <w:rPr>
                <w:rFonts w:ascii="Arial" w:eastAsia="Arial" w:hAnsi="Arial" w:cs="Arial"/>
                <w:b/>
                <w:i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RPr="00D70F40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43D6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 w:rsidP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="000B1734">
              <w:rPr>
                <w:rFonts w:ascii="Arial" w:eastAsia="Arial" w:hAnsi="Arial" w:cs="Arial"/>
                <w:i/>
                <w:sz w:val="24"/>
              </w:rPr>
              <w:t>0,</w:t>
            </w:r>
            <w:r w:rsidR="007627E3" w:rsidRPr="00D70F40">
              <w:rPr>
                <w:rFonts w:ascii="Arial" w:eastAsia="Arial" w:hAnsi="Arial" w:cs="Arial"/>
                <w:i/>
                <w:sz w:val="24"/>
              </w:rPr>
              <w:t>0</w:t>
            </w:r>
          </w:p>
        </w:tc>
      </w:tr>
      <w:tr w:rsidR="00967D9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B42ED9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</w:t>
            </w:r>
            <w:r w:rsidR="000B1734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967D9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B42ED9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</w:t>
            </w:r>
            <w:r w:rsidR="000B1734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7627E3">
              <w:rPr>
                <w:rFonts w:ascii="Arial" w:eastAsia="Arial" w:hAnsi="Arial" w:cs="Arial"/>
                <w:sz w:val="24"/>
              </w:rPr>
              <w:t>0</w:t>
            </w:r>
            <w:r w:rsidR="000B1734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9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RPr="00D70F40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9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587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587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EF2DCC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0B1734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76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Pr="00967D91" w:rsidRDefault="00967D91" w:rsidP="000B1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D91">
              <w:rPr>
                <w:rFonts w:ascii="Arial" w:hAnsi="Arial" w:cs="Arial"/>
                <w:sz w:val="24"/>
                <w:szCs w:val="24"/>
              </w:rPr>
              <w:t>1,</w:t>
            </w:r>
            <w:r w:rsidR="000B17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0B1734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8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41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0B1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41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0B1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B42ED9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41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967D91" w:rsidRDefault="000B1734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015A7E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0B1734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0B1734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0B173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 w:rsidR="000B173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8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49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10,</w:t>
            </w:r>
            <w:r w:rsidR="000B1734">
              <w:rPr>
                <w:rFonts w:ascii="Arial" w:eastAsia="Arial" w:hAnsi="Arial" w:cs="Arial"/>
                <w:i/>
                <w:sz w:val="24"/>
              </w:rPr>
              <w:t>4</w:t>
            </w:r>
            <w:r>
              <w:rPr>
                <w:rFonts w:ascii="Arial" w:eastAsia="Arial" w:hAnsi="Arial" w:cs="Arial"/>
                <w:i/>
                <w:sz w:val="24"/>
              </w:rPr>
              <w:t>9</w:t>
            </w:r>
            <w:r w:rsidR="000B1734">
              <w:rPr>
                <w:rFonts w:ascii="Arial" w:eastAsia="Arial" w:hAnsi="Arial" w:cs="Arial"/>
                <w:i/>
                <w:sz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0B173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8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5B46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93</w:t>
            </w:r>
            <w:r w:rsidR="005B4653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5</w:t>
            </w:r>
          </w:p>
        </w:tc>
      </w:tr>
      <w:tr w:rsidR="00B42ED9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B42ED9" w:rsidRDefault="00B42ED9" w:rsidP="00B42E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42ED9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B1734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B732CE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015A7E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B1734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Pr="00015A7E" w:rsidRDefault="00015A7E" w:rsidP="00015A7E">
            <w:pPr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B1734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015A7E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B1734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Pr="00015A7E" w:rsidRDefault="00015A7E" w:rsidP="00015A7E">
            <w:pPr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B1734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015A7E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B1734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Pr="00015A7E" w:rsidRDefault="00015A7E" w:rsidP="00015A7E">
            <w:pPr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B1734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B42ED9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D70F40" w:rsidRDefault="00B42ED9" w:rsidP="00B42ED9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</w:t>
            </w:r>
            <w:r w:rsidR="000B1734">
              <w:rPr>
                <w:rFonts w:ascii="Arial" w:eastAsia="Arial" w:hAnsi="Arial" w:cs="Arial"/>
                <w:i/>
                <w:color w:val="000000"/>
                <w:sz w:val="24"/>
              </w:rPr>
              <w:t>0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B42ED9" w:rsidRDefault="00B42ED9" w:rsidP="000B173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42ED9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0B1734">
              <w:rPr>
                <w:rFonts w:ascii="Arial" w:eastAsia="Arial" w:hAnsi="Arial" w:cs="Arial"/>
                <w:sz w:val="24"/>
              </w:rPr>
              <w:t>0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015A7E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B42ED9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0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0B1734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B42ED9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0B1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02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0B1734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B1734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CF4D81" w:rsidRPr="00D70F40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B173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6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B1734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3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B1734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64,2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B1734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4,2</w:t>
            </w:r>
          </w:p>
        </w:tc>
      </w:tr>
      <w:tr w:rsidR="00B42ED9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i/>
                <w:color w:val="000000"/>
                <w:sz w:val="24"/>
              </w:rPr>
              <w:t>02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D70F40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D457BA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B42ED9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0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D457B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B42ED9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0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D457B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B42ED9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0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D457B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164DF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ритуальных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1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64DF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D457B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D457B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,7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D457BA" w:rsidP="00D70F4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94,6</w:t>
            </w:r>
          </w:p>
        </w:tc>
      </w:tr>
      <w:tr w:rsidR="00D457BA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7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,5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5,1</w:t>
            </w:r>
          </w:p>
        </w:tc>
      </w:tr>
      <w:tr w:rsidR="00D457BA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D457BA" w:rsidRDefault="00D457BA" w:rsidP="00D457B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7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Pr="00D457BA" w:rsidRDefault="00D457BA" w:rsidP="00D457BA">
            <w:pPr>
              <w:jc w:val="center"/>
            </w:pPr>
            <w:r w:rsidRPr="00D457BA">
              <w:rPr>
                <w:rFonts w:ascii="Arial" w:eastAsia="Arial" w:hAnsi="Arial" w:cs="Arial"/>
                <w:sz w:val="24"/>
              </w:rPr>
              <w:t>3,5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5,1</w:t>
            </w:r>
          </w:p>
        </w:tc>
      </w:tr>
      <w:tr w:rsidR="00D457BA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7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Pr="00D457BA" w:rsidRDefault="00D457BA" w:rsidP="00D457BA">
            <w:pPr>
              <w:jc w:val="center"/>
            </w:pPr>
            <w:r w:rsidRPr="00D457BA">
              <w:rPr>
                <w:rFonts w:ascii="Arial" w:eastAsia="Arial" w:hAnsi="Arial" w:cs="Arial"/>
                <w:sz w:val="24"/>
              </w:rPr>
              <w:t>3,5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5,1</w:t>
            </w:r>
          </w:p>
        </w:tc>
      </w:tr>
      <w:tr w:rsidR="00967D91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D457BA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30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D457BA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D457BA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967D91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3911C8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67D91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457BA">
              <w:rPr>
                <w:rFonts w:ascii="Arial" w:eastAsia="Arial" w:hAnsi="Arial" w:cs="Arial"/>
                <w:color w:val="000000"/>
                <w:sz w:val="24"/>
              </w:rPr>
              <w:t>230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D457BA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D457BA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967D91" w:rsidTr="00685254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015A7E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457BA">
              <w:rPr>
                <w:rFonts w:ascii="Arial" w:eastAsia="Arial" w:hAnsi="Arial" w:cs="Arial"/>
                <w:color w:val="000000"/>
                <w:sz w:val="24"/>
              </w:rPr>
              <w:t>230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D457BA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D457BA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 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7,15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7,15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7,15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1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2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106F2" w:rsidRDefault="00D457B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4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106F2" w:rsidRDefault="00D457BA" w:rsidP="00CB61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2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D457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2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D457BA" w:rsidP="00CB6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46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2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D457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 w:rsidP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D457BA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0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457BA" w:rsidRDefault="00D457BA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269A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Pr="00C269A2" w:rsidRDefault="00C269A2" w:rsidP="00C269A2">
            <w:pPr>
              <w:jc w:val="center"/>
            </w:pPr>
            <w:r w:rsidRPr="00C269A2"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0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269A2" w:rsidTr="00685254">
        <w:trPr>
          <w:gridBefore w:val="1"/>
          <w:wBefore w:w="8" w:type="dxa"/>
          <w:trHeight w:val="602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Pr="00C269A2" w:rsidRDefault="00C269A2" w:rsidP="00C269A2">
            <w:pPr>
              <w:jc w:val="center"/>
            </w:pPr>
            <w:r w:rsidRPr="00C269A2"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0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269A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Pr="00C269A2" w:rsidRDefault="00C269A2" w:rsidP="00C269A2">
            <w:pPr>
              <w:jc w:val="center"/>
            </w:pPr>
            <w:r w:rsidRPr="00C269A2"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0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C269A2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8,72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457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6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 w:rsidP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72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72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 w:rsidP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C269A2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72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C2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C269A2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</w:tr>
      <w:tr w:rsidR="00C269A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1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269A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1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269A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C269A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269A2" w:rsidRDefault="008C4E82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8C4E8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</w:t>
            </w:r>
          </w:p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,1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8C4E8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Pr="008C4E82" w:rsidRDefault="008C4E82" w:rsidP="008C4E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8C4E82">
              <w:rPr>
                <w:rFonts w:ascii="Arial" w:eastAsia="Arial" w:hAnsi="Arial" w:cs="Arial"/>
                <w:color w:val="000000"/>
                <w:sz w:val="24"/>
              </w:rPr>
              <w:t>БЛ0 0080</w:t>
            </w:r>
          </w:p>
          <w:p w:rsidR="008C4E82" w:rsidRDefault="008C4E82" w:rsidP="008C4E82">
            <w:pPr>
              <w:spacing w:after="0" w:line="240" w:lineRule="auto"/>
              <w:jc w:val="center"/>
            </w:pPr>
            <w:r w:rsidRPr="008C4E82">
              <w:rPr>
                <w:rFonts w:ascii="Arial" w:eastAsia="Arial" w:hAnsi="Arial" w:cs="Arial"/>
                <w:color w:val="000000"/>
                <w:sz w:val="24"/>
              </w:rPr>
              <w:t>2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8C4E8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Pr="008C4E82" w:rsidRDefault="008C4E82" w:rsidP="008C4E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8C4E82">
              <w:rPr>
                <w:rFonts w:ascii="Arial" w:eastAsia="Arial" w:hAnsi="Arial" w:cs="Arial"/>
                <w:color w:val="000000"/>
                <w:sz w:val="24"/>
              </w:rPr>
              <w:t>БЛ0 0080</w:t>
            </w:r>
          </w:p>
          <w:p w:rsidR="008C4E82" w:rsidRDefault="008C4E82" w:rsidP="008C4E82">
            <w:pPr>
              <w:spacing w:after="0" w:line="240" w:lineRule="auto"/>
              <w:jc w:val="center"/>
            </w:pPr>
            <w:r w:rsidRPr="008C4E82">
              <w:rPr>
                <w:rFonts w:ascii="Arial" w:eastAsia="Arial" w:hAnsi="Arial" w:cs="Arial"/>
                <w:color w:val="000000"/>
                <w:sz w:val="24"/>
              </w:rPr>
              <w:t>2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8C4E82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Pr="008C4E82" w:rsidRDefault="008C4E82" w:rsidP="008C4E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8C4E82">
              <w:rPr>
                <w:rFonts w:ascii="Arial" w:eastAsia="Arial" w:hAnsi="Arial" w:cs="Arial"/>
                <w:color w:val="000000"/>
                <w:sz w:val="24"/>
              </w:rPr>
              <w:t>БЛ0 0080</w:t>
            </w:r>
          </w:p>
          <w:p w:rsidR="008C4E82" w:rsidRDefault="008C4E82" w:rsidP="008C4E82">
            <w:pPr>
              <w:spacing w:after="0" w:line="240" w:lineRule="auto"/>
              <w:jc w:val="center"/>
            </w:pPr>
            <w:r w:rsidRPr="008C4E82">
              <w:rPr>
                <w:rFonts w:ascii="Arial" w:eastAsia="Arial" w:hAnsi="Arial" w:cs="Arial"/>
                <w:color w:val="000000"/>
                <w:sz w:val="24"/>
              </w:rPr>
              <w:t>26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4E82" w:rsidRDefault="008C4E8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85254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8106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65,99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3C40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84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,6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B4653" w:rsidRDefault="005B46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22B4C" w:rsidRDefault="00C22B4C" w:rsidP="001C76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22B4C" w:rsidRDefault="00C22B4C" w:rsidP="001C76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22B4C" w:rsidP="001C76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Приложение </w:t>
      </w:r>
      <w:r w:rsidR="008C4E82">
        <w:rPr>
          <w:rFonts w:ascii="Arial" w:eastAsia="Arial" w:hAnsi="Arial" w:cs="Arial"/>
          <w:sz w:val="24"/>
        </w:rPr>
        <w:t>6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C22B4C" w:rsidP="00365A7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CF4D81" w:rsidRDefault="00C22B4C" w:rsidP="00365A7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от </w:t>
      </w:r>
      <w:r w:rsidR="001C76C4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>6 июня</w:t>
      </w:r>
      <w:r w:rsidR="00535AC2">
        <w:rPr>
          <w:rFonts w:ascii="Arial" w:eastAsia="Arial" w:hAnsi="Arial" w:cs="Arial"/>
          <w:sz w:val="24"/>
        </w:rPr>
        <w:t xml:space="preserve"> 20</w:t>
      </w:r>
      <w:r w:rsidR="008C4E82">
        <w:rPr>
          <w:rFonts w:ascii="Arial" w:eastAsia="Arial" w:hAnsi="Arial" w:cs="Arial"/>
          <w:sz w:val="24"/>
        </w:rPr>
        <w:t>20</w:t>
      </w:r>
      <w:r w:rsidR="00535AC2">
        <w:rPr>
          <w:rFonts w:ascii="Arial" w:eastAsia="Arial" w:hAnsi="Arial" w:cs="Arial"/>
          <w:sz w:val="24"/>
        </w:rPr>
        <w:t xml:space="preserve">г. № </w:t>
      </w:r>
      <w:r w:rsidR="001C76C4">
        <w:rPr>
          <w:rFonts w:ascii="Arial" w:eastAsia="Arial" w:hAnsi="Arial" w:cs="Arial"/>
          <w:sz w:val="24"/>
        </w:rPr>
        <w:t>14</w:t>
      </w:r>
      <w:r>
        <w:rPr>
          <w:rFonts w:ascii="Arial" w:eastAsia="Arial" w:hAnsi="Arial" w:cs="Arial"/>
          <w:sz w:val="24"/>
        </w:rPr>
        <w:t>8</w:t>
      </w:r>
    </w:p>
    <w:p w:rsidR="00365A7E" w:rsidRDefault="00365A7E" w:rsidP="00365A7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255" w:type="dxa"/>
        <w:tblInd w:w="3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CF4D81" w:rsidTr="00353681"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CF4D81" w:rsidRDefault="00535AC2" w:rsidP="008C4E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201</w:t>
            </w:r>
            <w:r w:rsidR="008C4E82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236D16" w:rsidTr="00353681"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8C4E82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Исполнено за 201</w:t>
            </w:r>
            <w:r w:rsidR="008C4E8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236D16" w:rsidTr="00353681">
        <w:tc>
          <w:tcPr>
            <w:tcW w:w="28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1561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65,9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8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,6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13,0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6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,1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8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1,3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BD4D5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0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3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6,4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4,9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4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3,7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7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7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205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6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5,3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5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1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4D5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2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2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F45B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2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5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85462D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85462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85462D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6,8</w:t>
            </w:r>
          </w:p>
        </w:tc>
      </w:tr>
      <w:tr w:rsidR="005F7014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85462D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85462D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85462D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</w:tr>
      <w:tr w:rsidR="0085462D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Pr="00D733C3" w:rsidRDefault="0085462D" w:rsidP="0085462D">
            <w:pPr>
              <w:spacing w:after="0" w:line="240" w:lineRule="auto"/>
              <w:rPr>
                <w:b/>
              </w:rPr>
            </w:pPr>
            <w:r w:rsidRPr="00D733C3">
              <w:rPr>
                <w:rFonts w:ascii="Arial" w:eastAsia="Arial" w:hAnsi="Arial" w:cs="Arial"/>
                <w:b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Pr="0085462D" w:rsidRDefault="0085462D" w:rsidP="008546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85462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85462D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Pr="0085462D" w:rsidRDefault="0085462D" w:rsidP="008546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62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85462D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Pr="000B1734" w:rsidRDefault="0085462D" w:rsidP="0085462D">
            <w:pPr>
              <w:spacing w:after="0" w:line="240" w:lineRule="auto"/>
              <w:rPr>
                <w:i/>
              </w:rPr>
            </w:pPr>
            <w:r w:rsidRPr="000B1734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Pr="0085462D" w:rsidRDefault="0085462D" w:rsidP="008546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62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85462D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Pr="0085462D" w:rsidRDefault="0085462D" w:rsidP="008546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62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85462D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Default="0085462D" w:rsidP="008546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462D" w:rsidRPr="0085462D" w:rsidRDefault="0085462D" w:rsidP="0085462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62D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CF57A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B7976" w:rsidRDefault="00174C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7976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ыполнение других обязательст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7B797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58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58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EA19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C414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CF57A4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7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7C2E21" w:rsidRDefault="007C2E21" w:rsidP="00CF57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E21">
              <w:rPr>
                <w:rFonts w:ascii="Arial" w:hAnsi="Arial" w:cs="Arial"/>
                <w:sz w:val="24"/>
                <w:szCs w:val="24"/>
              </w:rPr>
              <w:t>1,</w:t>
            </w:r>
            <w:r w:rsidR="00CF57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CF57A4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8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41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41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41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CF57A4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CF57A4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CF57A4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CF57A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 w:rsidR="00CF57A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8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6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6C4142" w:rsidRDefault="006C4142" w:rsidP="006C414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CF57A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9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5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,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 w:rsidP="007000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57A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64,2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57A4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4,2</w:t>
            </w:r>
          </w:p>
        </w:tc>
      </w:tr>
      <w:tr w:rsidR="00AC2385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r>
              <w:rPr>
                <w:rFonts w:ascii="Arial" w:eastAsia="Arial" w:hAnsi="Arial" w:cs="Arial"/>
                <w:sz w:val="24"/>
              </w:rPr>
              <w:t>10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C2385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r>
              <w:rPr>
                <w:rFonts w:ascii="Arial" w:eastAsia="Arial" w:hAnsi="Arial" w:cs="Arial"/>
                <w:sz w:val="24"/>
              </w:rPr>
              <w:t>10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C2385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r>
              <w:rPr>
                <w:rFonts w:ascii="Arial" w:eastAsia="Arial" w:hAnsi="Arial" w:cs="Arial"/>
                <w:sz w:val="24"/>
              </w:rPr>
              <w:t>10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C2385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</w:t>
            </w:r>
          </w:p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r>
              <w:rPr>
                <w:rFonts w:ascii="Arial" w:eastAsia="Arial" w:hAnsi="Arial" w:cs="Arial"/>
                <w:sz w:val="24"/>
              </w:rPr>
              <w:t>10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94,6</w:t>
            </w:r>
          </w:p>
        </w:tc>
      </w:tr>
      <w:tr w:rsidR="00AC2385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79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EA1978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5,1</w:t>
            </w:r>
          </w:p>
        </w:tc>
      </w:tr>
      <w:tr w:rsidR="00AC2385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79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EA1978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5,1</w:t>
            </w:r>
          </w:p>
        </w:tc>
      </w:tr>
      <w:tr w:rsidR="00AC2385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679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AC2385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C2385" w:rsidRDefault="00EA1978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5,1</w:t>
            </w:r>
          </w:p>
        </w:tc>
      </w:tr>
      <w:tr w:rsidR="007C2E2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  <w:r w:rsidR="00AC2385">
              <w:rPr>
                <w:rFonts w:ascii="Arial" w:eastAsia="Arial" w:hAnsi="Arial" w:cs="Arial"/>
                <w:color w:val="000000"/>
                <w:sz w:val="24"/>
              </w:rPr>
              <w:t>30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AC2385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AC2385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7C2E2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  <w:r w:rsidR="00AC2385">
              <w:rPr>
                <w:rFonts w:ascii="Arial" w:eastAsia="Arial" w:hAnsi="Arial" w:cs="Arial"/>
                <w:color w:val="000000"/>
                <w:sz w:val="24"/>
              </w:rPr>
              <w:t>30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AC2385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AC2385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7C2E2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  <w:r w:rsidR="00AC2385">
              <w:rPr>
                <w:rFonts w:ascii="Arial" w:eastAsia="Arial" w:hAnsi="Arial" w:cs="Arial"/>
                <w:color w:val="000000"/>
                <w:sz w:val="24"/>
              </w:rPr>
              <w:t>30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AC2385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AC2385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6,7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EA19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AC238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C2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AC23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99</w:t>
            </w:r>
            <w:r w:rsidR="00AA012F">
              <w:rPr>
                <w:rFonts w:ascii="Arial" w:eastAsia="Arial" w:hAnsi="Arial" w:cs="Arial"/>
                <w:b/>
                <w:sz w:val="24"/>
              </w:rPr>
              <w:t>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C2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AC23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99</w:t>
            </w:r>
            <w:r w:rsidR="00AA012F">
              <w:rPr>
                <w:rFonts w:ascii="Arial" w:eastAsia="Arial" w:hAnsi="Arial" w:cs="Arial"/>
                <w:b/>
                <w:sz w:val="24"/>
              </w:rPr>
              <w:t>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C23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1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C23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</w:t>
            </w:r>
            <w:r w:rsidR="00AA012F">
              <w:rPr>
                <w:rFonts w:ascii="Arial" w:eastAsia="Arial" w:hAnsi="Arial" w:cs="Arial"/>
                <w:sz w:val="24"/>
              </w:rPr>
              <w:t>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C76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</w:t>
            </w:r>
            <w:r w:rsidR="00AA012F">
              <w:rPr>
                <w:rFonts w:ascii="Arial" w:eastAsia="Arial" w:hAnsi="Arial" w:cs="Arial"/>
                <w:sz w:val="24"/>
              </w:rPr>
              <w:t>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C23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C761B4" w:rsidP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</w:t>
            </w:r>
            <w:r w:rsidR="00AA012F">
              <w:rPr>
                <w:rFonts w:ascii="Arial" w:eastAsia="Arial" w:hAnsi="Arial" w:cs="Arial"/>
                <w:sz w:val="24"/>
              </w:rPr>
              <w:t>,9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3404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C76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</w:t>
            </w:r>
            <w:r w:rsidR="00AA012F">
              <w:rPr>
                <w:rFonts w:ascii="Arial" w:eastAsia="Arial" w:hAnsi="Arial" w:cs="Arial"/>
                <w:sz w:val="24"/>
              </w:rPr>
              <w:t>,9</w:t>
            </w:r>
          </w:p>
        </w:tc>
      </w:tr>
      <w:tr w:rsidR="0035368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,1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6F029D" w:rsidRDefault="00353681" w:rsidP="0035368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5368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5368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6F029D" w:rsidRDefault="00353681" w:rsidP="0035368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5368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6F029D" w:rsidRDefault="00353681" w:rsidP="0035368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5368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1D300E" w:rsidRDefault="00353681" w:rsidP="00353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5368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1D300E" w:rsidRDefault="00353681" w:rsidP="00353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53681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обия, компенсации и иные социальные выплаты гражданам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1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Pr="001D300E" w:rsidRDefault="00353681" w:rsidP="00353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53681" w:rsidRDefault="00353681" w:rsidP="00353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2,9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4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 w:rsidP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2,9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4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2,9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76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4</w:t>
            </w:r>
          </w:p>
        </w:tc>
      </w:tr>
      <w:tr w:rsidR="00C761B4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F575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</w:t>
            </w:r>
            <w:r w:rsidR="00F57585">
              <w:rPr>
                <w:rFonts w:ascii="Arial" w:eastAsia="Arial" w:hAnsi="Arial" w:cs="Arial"/>
                <w:i/>
                <w:color w:val="000000"/>
                <w:sz w:val="24"/>
              </w:rPr>
              <w:t>728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C761B4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F575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F57585">
              <w:rPr>
                <w:rFonts w:ascii="Arial" w:eastAsia="Arial" w:hAnsi="Arial" w:cs="Arial"/>
                <w:color w:val="000000"/>
                <w:sz w:val="24"/>
              </w:rPr>
              <w:t>72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761B4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F575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F57585">
              <w:rPr>
                <w:rFonts w:ascii="Arial" w:eastAsia="Arial" w:hAnsi="Arial" w:cs="Arial"/>
                <w:color w:val="000000"/>
                <w:sz w:val="24"/>
              </w:rPr>
              <w:t>72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761B4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F575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F57585">
              <w:rPr>
                <w:rFonts w:ascii="Arial" w:eastAsia="Arial" w:hAnsi="Arial" w:cs="Arial"/>
                <w:color w:val="000000"/>
                <w:sz w:val="24"/>
              </w:rPr>
              <w:t>72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C761B4" w:rsidP="00B76E40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61B4" w:rsidRDefault="00F57585" w:rsidP="00B76E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8,7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ED5E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99,6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7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ED5E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6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7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FA6C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6</w:t>
            </w:r>
          </w:p>
        </w:tc>
      </w:tr>
      <w:tr w:rsidR="00535AC2" w:rsidTr="00353681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ным учреждениям на финансовое обеспечение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8,7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57585" w:rsidP="00FA6C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6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65A7E" w:rsidRDefault="00365A7E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65A7E" w:rsidRDefault="00365A7E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65A7E" w:rsidRDefault="00365A7E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22B4C" w:rsidRDefault="00C22B4C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22B4C" w:rsidRDefault="00C22B4C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22B4C" w:rsidRDefault="00C22B4C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22B4C" w:rsidRDefault="00C22B4C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22B4C" w:rsidRDefault="00C22B4C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22B4C" w:rsidRDefault="00C22B4C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65A7E" w:rsidRDefault="00365A7E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65A7E" w:rsidRDefault="00365A7E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65A7E" w:rsidRDefault="00365A7E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034040">
        <w:rPr>
          <w:rFonts w:ascii="Arial" w:eastAsia="Arial" w:hAnsi="Arial" w:cs="Arial"/>
          <w:sz w:val="24"/>
        </w:rPr>
        <w:t>7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807A6" w:rsidRDefault="00D807A6" w:rsidP="001C76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</w:t>
      </w:r>
    </w:p>
    <w:p w:rsidR="00D807A6" w:rsidRDefault="00D807A6" w:rsidP="001C76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C22B4C">
        <w:rPr>
          <w:rFonts w:ascii="Arial" w:eastAsia="Arial" w:hAnsi="Arial" w:cs="Arial"/>
          <w:color w:val="000000" w:themeColor="text1"/>
          <w:sz w:val="24"/>
        </w:rPr>
        <w:t>26 июня</w:t>
      </w:r>
      <w:r w:rsidR="00353681">
        <w:rPr>
          <w:rFonts w:ascii="Arial" w:eastAsia="Arial" w:hAnsi="Arial" w:cs="Arial"/>
          <w:sz w:val="24"/>
        </w:rPr>
        <w:t xml:space="preserve"> 2020</w:t>
      </w:r>
      <w:r>
        <w:rPr>
          <w:rFonts w:ascii="Arial" w:eastAsia="Arial" w:hAnsi="Arial" w:cs="Arial"/>
          <w:sz w:val="24"/>
        </w:rPr>
        <w:t>г. №</w:t>
      </w:r>
      <w:r w:rsidR="001C76C4">
        <w:rPr>
          <w:rFonts w:ascii="Arial" w:eastAsia="Arial" w:hAnsi="Arial" w:cs="Arial"/>
          <w:sz w:val="24"/>
        </w:rPr>
        <w:t xml:space="preserve"> 14</w:t>
      </w:r>
      <w:r w:rsidR="00C22B4C">
        <w:rPr>
          <w:rFonts w:ascii="Arial" w:eastAsia="Arial" w:hAnsi="Arial" w:cs="Arial"/>
          <w:sz w:val="24"/>
        </w:rPr>
        <w:t>8</w:t>
      </w: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1.0</w:t>
      </w:r>
      <w:r w:rsidR="00353681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.20</w:t>
      </w:r>
      <w:r w:rsidR="00353681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353681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1</w:t>
            </w:r>
            <w:r w:rsidR="00353681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353681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 w:rsidR="00353681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.20</w:t>
            </w:r>
            <w:r w:rsidR="00353681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в том числе: за </w:t>
            </w:r>
            <w:r w:rsidR="00353681">
              <w:rPr>
                <w:rFonts w:ascii="Arial" w:eastAsia="Arial" w:hAnsi="Arial" w:cs="Arial"/>
                <w:sz w:val="24"/>
              </w:rPr>
              <w:t>12</w:t>
            </w:r>
            <w:r w:rsidR="00E734E3">
              <w:rPr>
                <w:rFonts w:ascii="Arial" w:eastAsia="Arial" w:hAnsi="Arial" w:cs="Arial"/>
                <w:sz w:val="24"/>
              </w:rPr>
              <w:t xml:space="preserve"> месяцев</w:t>
            </w:r>
          </w:p>
          <w:p w:rsidR="00D807A6" w:rsidRDefault="00D807A6" w:rsidP="00353681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353681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353681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D807A6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CE0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15A7E"/>
    <w:rsid w:val="00024A38"/>
    <w:rsid w:val="00032D8F"/>
    <w:rsid w:val="00034040"/>
    <w:rsid w:val="00075AA8"/>
    <w:rsid w:val="00084575"/>
    <w:rsid w:val="00091924"/>
    <w:rsid w:val="000B1734"/>
    <w:rsid w:val="000F0EC9"/>
    <w:rsid w:val="001249DF"/>
    <w:rsid w:val="001362E5"/>
    <w:rsid w:val="00174121"/>
    <w:rsid w:val="00174C9C"/>
    <w:rsid w:val="00174D28"/>
    <w:rsid w:val="00177FD1"/>
    <w:rsid w:val="00186C16"/>
    <w:rsid w:val="001920FF"/>
    <w:rsid w:val="001C76C4"/>
    <w:rsid w:val="001D300E"/>
    <w:rsid w:val="001E4CB8"/>
    <w:rsid w:val="001F59D0"/>
    <w:rsid w:val="002345CA"/>
    <w:rsid w:val="00236D16"/>
    <w:rsid w:val="002B231B"/>
    <w:rsid w:val="002C0A8C"/>
    <w:rsid w:val="002F24A7"/>
    <w:rsid w:val="003205BE"/>
    <w:rsid w:val="00351584"/>
    <w:rsid w:val="00353681"/>
    <w:rsid w:val="00365A7E"/>
    <w:rsid w:val="00386B6A"/>
    <w:rsid w:val="003911C8"/>
    <w:rsid w:val="00392D2E"/>
    <w:rsid w:val="003C4095"/>
    <w:rsid w:val="004028E1"/>
    <w:rsid w:val="00433428"/>
    <w:rsid w:val="00453193"/>
    <w:rsid w:val="004B6101"/>
    <w:rsid w:val="004B6C66"/>
    <w:rsid w:val="004D3A1F"/>
    <w:rsid w:val="004E5938"/>
    <w:rsid w:val="00535AC2"/>
    <w:rsid w:val="0054526B"/>
    <w:rsid w:val="005B4653"/>
    <w:rsid w:val="005C03FA"/>
    <w:rsid w:val="005F7014"/>
    <w:rsid w:val="00644DE6"/>
    <w:rsid w:val="00673129"/>
    <w:rsid w:val="00685254"/>
    <w:rsid w:val="0069764C"/>
    <w:rsid w:val="006C4142"/>
    <w:rsid w:val="006F029D"/>
    <w:rsid w:val="006F5723"/>
    <w:rsid w:val="006F5AF3"/>
    <w:rsid w:val="007000B7"/>
    <w:rsid w:val="00702034"/>
    <w:rsid w:val="00702527"/>
    <w:rsid w:val="00721F7C"/>
    <w:rsid w:val="007241EE"/>
    <w:rsid w:val="00731367"/>
    <w:rsid w:val="00737BB2"/>
    <w:rsid w:val="007627E3"/>
    <w:rsid w:val="00774929"/>
    <w:rsid w:val="00790598"/>
    <w:rsid w:val="007A57D5"/>
    <w:rsid w:val="007B7976"/>
    <w:rsid w:val="007C2E21"/>
    <w:rsid w:val="007D4DF5"/>
    <w:rsid w:val="007E5A1F"/>
    <w:rsid w:val="008106F2"/>
    <w:rsid w:val="00843D6F"/>
    <w:rsid w:val="0085462D"/>
    <w:rsid w:val="00857828"/>
    <w:rsid w:val="00864168"/>
    <w:rsid w:val="00886A36"/>
    <w:rsid w:val="00895EDF"/>
    <w:rsid w:val="008B54AA"/>
    <w:rsid w:val="008C4E82"/>
    <w:rsid w:val="008F608F"/>
    <w:rsid w:val="009111CE"/>
    <w:rsid w:val="00915A6B"/>
    <w:rsid w:val="009201C0"/>
    <w:rsid w:val="00966D4D"/>
    <w:rsid w:val="00967D91"/>
    <w:rsid w:val="009726AE"/>
    <w:rsid w:val="00992C6D"/>
    <w:rsid w:val="009B24DD"/>
    <w:rsid w:val="009B6098"/>
    <w:rsid w:val="009C56AC"/>
    <w:rsid w:val="00A55C94"/>
    <w:rsid w:val="00A67D80"/>
    <w:rsid w:val="00A746EB"/>
    <w:rsid w:val="00A76A90"/>
    <w:rsid w:val="00A96BE5"/>
    <w:rsid w:val="00AA012F"/>
    <w:rsid w:val="00AB7BC5"/>
    <w:rsid w:val="00AC2385"/>
    <w:rsid w:val="00AF206A"/>
    <w:rsid w:val="00B0756A"/>
    <w:rsid w:val="00B21DF8"/>
    <w:rsid w:val="00B25110"/>
    <w:rsid w:val="00B37AAD"/>
    <w:rsid w:val="00B407C9"/>
    <w:rsid w:val="00B42ED9"/>
    <w:rsid w:val="00B463E9"/>
    <w:rsid w:val="00B732CE"/>
    <w:rsid w:val="00B76E40"/>
    <w:rsid w:val="00B81EAC"/>
    <w:rsid w:val="00B9161C"/>
    <w:rsid w:val="00B93F84"/>
    <w:rsid w:val="00BD2A7B"/>
    <w:rsid w:val="00BD4D55"/>
    <w:rsid w:val="00C0445F"/>
    <w:rsid w:val="00C164DF"/>
    <w:rsid w:val="00C22B4C"/>
    <w:rsid w:val="00C269A2"/>
    <w:rsid w:val="00C35471"/>
    <w:rsid w:val="00C617B9"/>
    <w:rsid w:val="00C761B4"/>
    <w:rsid w:val="00C90665"/>
    <w:rsid w:val="00CB6100"/>
    <w:rsid w:val="00CE0E0D"/>
    <w:rsid w:val="00CF4D81"/>
    <w:rsid w:val="00CF57A4"/>
    <w:rsid w:val="00D457BA"/>
    <w:rsid w:val="00D66D66"/>
    <w:rsid w:val="00D70F40"/>
    <w:rsid w:val="00D733C3"/>
    <w:rsid w:val="00D75DB9"/>
    <w:rsid w:val="00D807A6"/>
    <w:rsid w:val="00DC49D2"/>
    <w:rsid w:val="00E05316"/>
    <w:rsid w:val="00E06A5F"/>
    <w:rsid w:val="00E6525F"/>
    <w:rsid w:val="00E71253"/>
    <w:rsid w:val="00E734E3"/>
    <w:rsid w:val="00EA1978"/>
    <w:rsid w:val="00EB59F9"/>
    <w:rsid w:val="00EC5675"/>
    <w:rsid w:val="00ED5EB2"/>
    <w:rsid w:val="00EF2DCC"/>
    <w:rsid w:val="00EF45B9"/>
    <w:rsid w:val="00F57585"/>
    <w:rsid w:val="00F94436"/>
    <w:rsid w:val="00FA6C2C"/>
    <w:rsid w:val="00FD2AD5"/>
    <w:rsid w:val="00FD5F47"/>
    <w:rsid w:val="00FD688F"/>
    <w:rsid w:val="00FD7A7D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86B6A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386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86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86B6A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386B6A"/>
    <w:rPr>
      <w:rFonts w:ascii="Times New Roman" w:hAnsi="Times New Roman" w:cs="Times New Roman" w:hint="default"/>
      <w:sz w:val="14"/>
      <w:szCs w:val="14"/>
    </w:rPr>
  </w:style>
  <w:style w:type="character" w:customStyle="1" w:styleId="FontStyle33">
    <w:name w:val="Font Style33"/>
    <w:basedOn w:val="a0"/>
    <w:uiPriority w:val="99"/>
    <w:rsid w:val="00386B6A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5F6E-E165-43AF-9105-911FACBE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768</Words>
  <Characters>3858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3</cp:revision>
  <cp:lastPrinted>2020-05-29T12:11:00Z</cp:lastPrinted>
  <dcterms:created xsi:type="dcterms:W3CDTF">2020-06-30T12:20:00Z</dcterms:created>
  <dcterms:modified xsi:type="dcterms:W3CDTF">2020-06-30T12:24:00Z</dcterms:modified>
</cp:coreProperties>
</file>